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64FB72" w14:textId="77777777" w:rsidR="004E5895" w:rsidRDefault="004E5895" w:rsidP="004E5895">
      <w:pPr>
        <w:jc w:val="center"/>
        <w:rPr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  <w:bdr w:val="single" w:sz="4" w:space="0" w:color="auto" w:frame="1"/>
        </w:rPr>
        <w:t>トーキョー女子映画部ニュースご紹介のお願い</w:t>
      </w:r>
    </w:p>
    <w:p w14:paraId="730F024D" w14:textId="77777777" w:rsidR="004E5895" w:rsidRPr="00404DC1" w:rsidRDefault="004E5895" w:rsidP="004E5895">
      <w:pPr>
        <w:rPr>
          <w:rFonts w:asciiTheme="majorEastAsia" w:eastAsiaTheme="majorEastAsia" w:hAnsiTheme="majorEastAsia"/>
          <w:color w:val="FF0000"/>
          <w:sz w:val="18"/>
          <w:szCs w:val="18"/>
          <w:u w:val="single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ぜひとも貴媒体にてニュース掲載をお願い致します。</w:t>
      </w:r>
      <w:r>
        <w:rPr>
          <w:rFonts w:asciiTheme="majorEastAsia" w:eastAsiaTheme="majorEastAsia" w:hAnsiTheme="majorEastAsia" w:hint="eastAsia"/>
          <w:color w:val="FF0000"/>
          <w:sz w:val="18"/>
          <w:szCs w:val="18"/>
        </w:rPr>
        <w:t>恐れ入りますが掲載頂ける際は、</w:t>
      </w:r>
      <w:r w:rsidR="009F30C1">
        <w:rPr>
          <w:rFonts w:asciiTheme="majorEastAsia" w:eastAsiaTheme="majorEastAsia" w:hAnsiTheme="majorEastAsia"/>
          <w:color w:val="FF0000"/>
          <w:sz w:val="18"/>
          <w:szCs w:val="18"/>
          <w:u w:val="single"/>
        </w:rPr>
        <w:t>DVD</w:t>
      </w:r>
      <w:r>
        <w:rPr>
          <w:rFonts w:asciiTheme="majorEastAsia" w:eastAsiaTheme="majorEastAsia" w:hAnsiTheme="majorEastAsia" w:hint="eastAsia"/>
          <w:color w:val="FF0000"/>
          <w:sz w:val="18"/>
          <w:szCs w:val="18"/>
          <w:u w:val="single"/>
        </w:rPr>
        <w:t>『</w:t>
      </w:r>
      <w:r w:rsidR="00404DC1" w:rsidRPr="00404DC1">
        <w:rPr>
          <w:rFonts w:asciiTheme="majorEastAsia" w:eastAsiaTheme="majorEastAsia" w:hAnsiTheme="majorEastAsia" w:hint="eastAsia"/>
          <w:color w:val="FF0000"/>
          <w:sz w:val="18"/>
          <w:szCs w:val="18"/>
          <w:u w:val="single"/>
        </w:rPr>
        <w:t>LOGAN／ローガン</w:t>
      </w:r>
      <w:r>
        <w:rPr>
          <w:rFonts w:asciiTheme="majorEastAsia" w:eastAsiaTheme="majorEastAsia" w:hAnsiTheme="majorEastAsia" w:hint="eastAsia"/>
          <w:color w:val="FF0000"/>
          <w:sz w:val="18"/>
          <w:szCs w:val="18"/>
          <w:u w:val="single"/>
        </w:rPr>
        <w:t>』を題材にしていること、「トーキョー女子映画部」による検証</w:t>
      </w:r>
      <w:r>
        <w:rPr>
          <w:rFonts w:asciiTheme="majorEastAsia" w:eastAsiaTheme="majorEastAsia" w:hAnsiTheme="majorEastAsia" w:hint="eastAsia"/>
          <w:color w:val="FF0000"/>
          <w:sz w:val="18"/>
          <w:szCs w:val="18"/>
        </w:rPr>
        <w:t>ということを必ず記載頂きますようご協力をお願い致します。</w:t>
      </w:r>
    </w:p>
    <w:p w14:paraId="21D84587" w14:textId="77777777" w:rsidR="00993EBC" w:rsidRDefault="004E5895" w:rsidP="004E5895">
      <w:r>
        <w:rPr>
          <w:b/>
          <w:kern w:val="0"/>
          <w:sz w:val="28"/>
          <w:szCs w:val="28"/>
        </w:rPr>
        <w:t>---------------------------------------------------------------------</w:t>
      </w:r>
      <w:r w:rsidR="00404DC1">
        <w:rPr>
          <w:b/>
          <w:kern w:val="0"/>
          <w:sz w:val="28"/>
          <w:szCs w:val="28"/>
        </w:rPr>
        <w:t>---------------------</w:t>
      </w:r>
    </w:p>
    <w:p w14:paraId="7B4F51BF" w14:textId="12F9463B" w:rsidR="00994C41" w:rsidRPr="00994C41" w:rsidRDefault="00110230" w:rsidP="00766CCA">
      <w:pPr>
        <w:rPr>
          <w:b/>
          <w:sz w:val="28"/>
          <w:szCs w:val="28"/>
        </w:rPr>
      </w:pPr>
      <w:r w:rsidRPr="00110230">
        <w:rPr>
          <w:rFonts w:hint="eastAsia"/>
          <w:b/>
          <w:sz w:val="28"/>
          <w:szCs w:val="28"/>
        </w:rPr>
        <w:t>“カッコ良いおじさん”と“ただのおじさん”の境界線</w:t>
      </w:r>
      <w:r w:rsidR="00994C41">
        <w:rPr>
          <w:rFonts w:hint="eastAsia"/>
          <w:b/>
          <w:sz w:val="28"/>
          <w:szCs w:val="28"/>
        </w:rPr>
        <w:t>を</w:t>
      </w:r>
      <w:r w:rsidR="00994C41" w:rsidRPr="00994C41">
        <w:rPr>
          <w:rFonts w:hint="eastAsia"/>
          <w:b/>
          <w:sz w:val="28"/>
          <w:szCs w:val="28"/>
        </w:rPr>
        <w:t>調査</w:t>
      </w:r>
      <w:r w:rsidR="00994C41">
        <w:rPr>
          <w:rFonts w:hint="eastAsia"/>
          <w:b/>
          <w:sz w:val="28"/>
          <w:szCs w:val="28"/>
        </w:rPr>
        <w:t>！</w:t>
      </w:r>
    </w:p>
    <w:p w14:paraId="12809F1D" w14:textId="77777777" w:rsidR="00761165" w:rsidRPr="000943BD" w:rsidRDefault="00761165" w:rsidP="00761165">
      <w:pPr>
        <w:rPr>
          <w:b/>
        </w:rPr>
      </w:pPr>
    </w:p>
    <w:p w14:paraId="6B64C605" w14:textId="6E218C08" w:rsidR="00EC12FF" w:rsidRPr="00EC12FF" w:rsidRDefault="00404DC1" w:rsidP="00354279">
      <w:pPr>
        <w:rPr>
          <w:noProof/>
          <w:sz w:val="22"/>
          <w:szCs w:val="18"/>
        </w:rPr>
      </w:pPr>
      <w:r>
        <w:rPr>
          <w:rFonts w:hint="eastAsia"/>
          <w:noProof/>
          <w:sz w:val="22"/>
          <w:szCs w:val="18"/>
        </w:rPr>
        <w:drawing>
          <wp:anchor distT="0" distB="0" distL="114300" distR="114300" simplePos="0" relativeHeight="251658240" behindDoc="0" locked="0" layoutInCell="1" allowOverlap="1" wp14:anchorId="1C5AFD00" wp14:editId="325DD08B">
            <wp:simplePos x="0" y="0"/>
            <wp:positionH relativeFrom="column">
              <wp:posOffset>3417570</wp:posOffset>
            </wp:positionH>
            <wp:positionV relativeFrom="paragraph">
              <wp:posOffset>121285</wp:posOffset>
            </wp:positionV>
            <wp:extent cx="2124075" cy="2672080"/>
            <wp:effectExtent l="0" t="0" r="0" b="0"/>
            <wp:wrapSquare wrapText="bothSides"/>
            <wp:docPr id="2" name="図 2" descr="BD_logan.SJK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_logan.SJK50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CF4" w:rsidRPr="00590CF4">
        <w:rPr>
          <w:rFonts w:hint="eastAsia"/>
          <w:noProof/>
          <w:sz w:val="22"/>
          <w:szCs w:val="18"/>
        </w:rPr>
        <w:t>“</w:t>
      </w:r>
      <w:r w:rsidR="00590CF4" w:rsidRPr="00590CF4">
        <w:rPr>
          <w:rFonts w:hint="eastAsia"/>
          <w:noProof/>
          <w:sz w:val="22"/>
          <w:szCs w:val="18"/>
        </w:rPr>
        <w:t>X-MEN</w:t>
      </w:r>
      <w:r w:rsidR="00590CF4" w:rsidRPr="00590CF4">
        <w:rPr>
          <w:rFonts w:hint="eastAsia"/>
          <w:noProof/>
          <w:sz w:val="22"/>
          <w:szCs w:val="18"/>
        </w:rPr>
        <w:t>”シリーズ、そしてアメコミ</w:t>
      </w:r>
      <w:r w:rsidR="00590CF4">
        <w:rPr>
          <w:rFonts w:hint="eastAsia"/>
          <w:noProof/>
          <w:sz w:val="22"/>
          <w:szCs w:val="18"/>
        </w:rPr>
        <w:t>映画</w:t>
      </w:r>
      <w:r w:rsidR="00590CF4" w:rsidRPr="00590CF4">
        <w:rPr>
          <w:rFonts w:hint="eastAsia"/>
          <w:noProof/>
          <w:sz w:val="22"/>
          <w:szCs w:val="18"/>
        </w:rPr>
        <w:t>の人気を牽引してきた人気キャラクター、ウルヴァリン。ヒュー・ジャックマンが</w:t>
      </w:r>
      <w:r w:rsidR="00590CF4" w:rsidRPr="00590CF4">
        <w:rPr>
          <w:rFonts w:hint="eastAsia"/>
          <w:noProof/>
          <w:sz w:val="22"/>
          <w:szCs w:val="18"/>
        </w:rPr>
        <w:t>17</w:t>
      </w:r>
      <w:r w:rsidR="00590CF4" w:rsidRPr="00590CF4">
        <w:rPr>
          <w:rFonts w:hint="eastAsia"/>
          <w:noProof/>
          <w:sz w:val="22"/>
          <w:szCs w:val="18"/>
        </w:rPr>
        <w:t>年間に渡り演じ</w:t>
      </w:r>
      <w:r w:rsidR="00380E05">
        <w:rPr>
          <w:rFonts w:hint="eastAsia"/>
          <w:noProof/>
          <w:sz w:val="22"/>
          <w:szCs w:val="18"/>
        </w:rPr>
        <w:t>続け</w:t>
      </w:r>
      <w:r w:rsidR="00590CF4" w:rsidRPr="00590CF4">
        <w:rPr>
          <w:rFonts w:hint="eastAsia"/>
          <w:noProof/>
          <w:sz w:val="22"/>
          <w:szCs w:val="18"/>
        </w:rPr>
        <w:t>た</w:t>
      </w:r>
      <w:r w:rsidR="00380E05" w:rsidRPr="00590CF4">
        <w:rPr>
          <w:rFonts w:hint="eastAsia"/>
          <w:noProof/>
          <w:sz w:val="22"/>
          <w:szCs w:val="18"/>
        </w:rPr>
        <w:t>ウルヴァリン</w:t>
      </w:r>
      <w:r w:rsidR="0024068A">
        <w:rPr>
          <w:rFonts w:hint="eastAsia"/>
          <w:noProof/>
          <w:sz w:val="22"/>
          <w:szCs w:val="18"/>
        </w:rPr>
        <w:t>（ローガン）</w:t>
      </w:r>
      <w:r w:rsidR="00590CF4" w:rsidRPr="00590CF4">
        <w:rPr>
          <w:rFonts w:hint="eastAsia"/>
          <w:noProof/>
          <w:sz w:val="22"/>
          <w:szCs w:val="18"/>
        </w:rPr>
        <w:t>の最終章となる</w:t>
      </w:r>
      <w:r w:rsidR="009C7522">
        <w:rPr>
          <w:rFonts w:hint="eastAsia"/>
          <w:noProof/>
          <w:sz w:val="22"/>
          <w:szCs w:val="18"/>
        </w:rPr>
        <w:t>映画</w:t>
      </w:r>
      <w:r w:rsidR="00590CF4" w:rsidRPr="00590CF4">
        <w:rPr>
          <w:rFonts w:hint="eastAsia"/>
          <w:noProof/>
          <w:sz w:val="22"/>
          <w:szCs w:val="18"/>
        </w:rPr>
        <w:t>『</w:t>
      </w:r>
      <w:r w:rsidR="00590CF4" w:rsidRPr="00590CF4">
        <w:rPr>
          <w:rFonts w:hint="eastAsia"/>
          <w:noProof/>
          <w:sz w:val="22"/>
          <w:szCs w:val="18"/>
        </w:rPr>
        <w:t>LOGAN</w:t>
      </w:r>
      <w:r w:rsidR="00590CF4" w:rsidRPr="00590CF4">
        <w:rPr>
          <w:rFonts w:hint="eastAsia"/>
          <w:noProof/>
          <w:sz w:val="22"/>
          <w:szCs w:val="18"/>
        </w:rPr>
        <w:t>／ローガン』</w:t>
      </w:r>
      <w:r w:rsidR="00590CF4">
        <w:rPr>
          <w:rFonts w:hint="eastAsia"/>
          <w:noProof/>
          <w:sz w:val="22"/>
          <w:szCs w:val="18"/>
        </w:rPr>
        <w:t>の</w:t>
      </w:r>
      <w:r w:rsidR="00590CF4" w:rsidRPr="00590CF4">
        <w:rPr>
          <w:rFonts w:hint="eastAsia"/>
          <w:noProof/>
          <w:sz w:val="22"/>
          <w:szCs w:val="18"/>
        </w:rPr>
        <w:t>ブルーレイ＆</w:t>
      </w:r>
      <w:r w:rsidR="00590CF4" w:rsidRPr="00590CF4">
        <w:rPr>
          <w:rFonts w:hint="eastAsia"/>
          <w:noProof/>
          <w:sz w:val="22"/>
          <w:szCs w:val="18"/>
        </w:rPr>
        <w:t>DVD</w:t>
      </w:r>
      <w:r w:rsidR="00590CF4" w:rsidRPr="00590CF4">
        <w:rPr>
          <w:rFonts w:hint="eastAsia"/>
          <w:noProof/>
          <w:sz w:val="22"/>
          <w:szCs w:val="18"/>
        </w:rPr>
        <w:t>が</w:t>
      </w:r>
      <w:r w:rsidR="00590CF4" w:rsidRPr="00590CF4">
        <w:rPr>
          <w:rFonts w:hint="eastAsia"/>
          <w:noProof/>
          <w:sz w:val="22"/>
          <w:szCs w:val="18"/>
        </w:rPr>
        <w:t>10</w:t>
      </w:r>
      <w:r w:rsidR="00590CF4" w:rsidRPr="00590CF4">
        <w:rPr>
          <w:rFonts w:hint="eastAsia"/>
          <w:noProof/>
          <w:sz w:val="22"/>
          <w:szCs w:val="18"/>
        </w:rPr>
        <w:t>月</w:t>
      </w:r>
      <w:r w:rsidR="00590CF4" w:rsidRPr="00590CF4">
        <w:rPr>
          <w:rFonts w:hint="eastAsia"/>
          <w:noProof/>
          <w:sz w:val="22"/>
          <w:szCs w:val="18"/>
        </w:rPr>
        <w:t>18</w:t>
      </w:r>
      <w:r w:rsidR="00590CF4" w:rsidRPr="00590CF4">
        <w:rPr>
          <w:rFonts w:hint="eastAsia"/>
          <w:noProof/>
          <w:sz w:val="22"/>
          <w:szCs w:val="18"/>
        </w:rPr>
        <w:t>日</w:t>
      </w:r>
      <w:r w:rsidR="00590CF4">
        <w:rPr>
          <w:rFonts w:hint="eastAsia"/>
          <w:noProof/>
          <w:sz w:val="22"/>
          <w:szCs w:val="18"/>
        </w:rPr>
        <w:t>に</w:t>
      </w:r>
      <w:r w:rsidR="00335013" w:rsidRPr="0047212F">
        <w:rPr>
          <w:rFonts w:hint="eastAsia"/>
          <w:sz w:val="22"/>
          <w:szCs w:val="18"/>
        </w:rPr>
        <w:t>リリースされる</w:t>
      </w:r>
      <w:r w:rsidR="00590CF4">
        <w:rPr>
          <w:rFonts w:hint="eastAsia"/>
          <w:sz w:val="22"/>
          <w:szCs w:val="18"/>
        </w:rPr>
        <w:t>。</w:t>
      </w:r>
      <w:r w:rsidR="00590CF4" w:rsidRPr="00590CF4">
        <w:rPr>
          <w:rFonts w:hint="eastAsia"/>
          <w:sz w:val="22"/>
          <w:szCs w:val="18"/>
        </w:rPr>
        <w:t>謎めいた少女を守ろうとするローガンの“生身の人間”としての葛藤と、“最後”のウルヴァリンの姿を描き、世界</w:t>
      </w:r>
      <w:r w:rsidR="00590CF4" w:rsidRPr="00590CF4">
        <w:rPr>
          <w:rFonts w:hint="eastAsia"/>
          <w:sz w:val="22"/>
          <w:szCs w:val="18"/>
        </w:rPr>
        <w:t>80</w:t>
      </w:r>
      <w:r w:rsidR="00590CF4" w:rsidRPr="00590CF4">
        <w:rPr>
          <w:rFonts w:hint="eastAsia"/>
          <w:sz w:val="22"/>
          <w:szCs w:val="18"/>
        </w:rPr>
        <w:t>カ国で初登場</w:t>
      </w:r>
      <w:r w:rsidR="00590CF4" w:rsidRPr="00590CF4">
        <w:rPr>
          <w:rFonts w:hint="eastAsia"/>
          <w:sz w:val="22"/>
          <w:szCs w:val="18"/>
        </w:rPr>
        <w:t>1</w:t>
      </w:r>
      <w:r w:rsidR="00590CF4" w:rsidRPr="00590CF4">
        <w:rPr>
          <w:rFonts w:hint="eastAsia"/>
          <w:sz w:val="22"/>
          <w:szCs w:val="18"/>
        </w:rPr>
        <w:t>位の興行成績を記録した</w:t>
      </w:r>
      <w:r w:rsidR="00590CF4">
        <w:rPr>
          <w:rFonts w:hint="eastAsia"/>
          <w:sz w:val="22"/>
          <w:szCs w:val="18"/>
        </w:rPr>
        <w:t>本作にちなみ、</w:t>
      </w:r>
      <w:r w:rsidR="000E51D0">
        <w:rPr>
          <w:rFonts w:hint="eastAsia"/>
          <w:sz w:val="22"/>
          <w:szCs w:val="18"/>
        </w:rPr>
        <w:t>映画好き女子が集うトーキョー女子映画部では</w:t>
      </w:r>
      <w:r w:rsidR="00590CF4" w:rsidRPr="00590CF4">
        <w:rPr>
          <w:rFonts w:hint="eastAsia"/>
          <w:sz w:val="22"/>
          <w:szCs w:val="18"/>
        </w:rPr>
        <w:t>「女子が思う、カッコ良いおじさんとただのおじさんの違い」を</w:t>
      </w:r>
      <w:r w:rsidR="00590CF4">
        <w:rPr>
          <w:rFonts w:hint="eastAsia"/>
          <w:sz w:val="22"/>
          <w:szCs w:val="18"/>
        </w:rPr>
        <w:t>調査。</w:t>
      </w:r>
      <w:r w:rsidR="00590CF4">
        <w:rPr>
          <w:sz w:val="22"/>
          <w:szCs w:val="18"/>
        </w:rPr>
        <w:t>1</w:t>
      </w:r>
      <w:r w:rsidR="00590CF4" w:rsidRPr="00590CF4">
        <w:rPr>
          <w:rFonts w:hint="eastAsia"/>
          <w:sz w:val="22"/>
          <w:szCs w:val="18"/>
        </w:rPr>
        <w:t>5</w:t>
      </w:r>
      <w:r w:rsidR="00590CF4" w:rsidRPr="00590CF4">
        <w:rPr>
          <w:rFonts w:hint="eastAsia"/>
          <w:sz w:val="22"/>
          <w:szCs w:val="18"/>
        </w:rPr>
        <w:t>歳以上の</w:t>
      </w:r>
      <w:r w:rsidR="00590CF4" w:rsidRPr="00590CF4">
        <w:rPr>
          <w:rFonts w:hint="eastAsia"/>
          <w:sz w:val="22"/>
          <w:szCs w:val="18"/>
        </w:rPr>
        <w:t>10</w:t>
      </w:r>
      <w:r w:rsidR="00590CF4" w:rsidRPr="00590CF4">
        <w:rPr>
          <w:rFonts w:hint="eastAsia"/>
          <w:sz w:val="22"/>
          <w:szCs w:val="18"/>
        </w:rPr>
        <w:t>代を含む</w:t>
      </w:r>
      <w:r w:rsidR="00590CF4" w:rsidRPr="00590CF4">
        <w:rPr>
          <w:rFonts w:hint="eastAsia"/>
          <w:sz w:val="22"/>
          <w:szCs w:val="18"/>
        </w:rPr>
        <w:t>355</w:t>
      </w:r>
      <w:r w:rsidR="00590CF4" w:rsidRPr="00590CF4">
        <w:rPr>
          <w:rFonts w:hint="eastAsia"/>
          <w:sz w:val="22"/>
          <w:szCs w:val="18"/>
        </w:rPr>
        <w:t>人が回答</w:t>
      </w:r>
      <w:r w:rsidR="00590CF4">
        <w:rPr>
          <w:rFonts w:hint="eastAsia"/>
          <w:sz w:val="22"/>
          <w:szCs w:val="18"/>
        </w:rPr>
        <w:t>した</w:t>
      </w:r>
      <w:r w:rsidR="00590CF4" w:rsidRPr="00590CF4">
        <w:rPr>
          <w:rFonts w:hint="eastAsia"/>
          <w:sz w:val="22"/>
          <w:szCs w:val="18"/>
        </w:rPr>
        <w:t>。</w:t>
      </w:r>
    </w:p>
    <w:p w14:paraId="67C4E689" w14:textId="77777777" w:rsidR="00385601" w:rsidRDefault="00385601" w:rsidP="0016166E">
      <w:pPr>
        <w:rPr>
          <w:rFonts w:ascii="ヒラギノ角ゴ Pro W6" w:eastAsia="ヒラギノ角ゴ Pro W6" w:hAnsi="ヒラギノ角ゴ Pro W6" w:hint="eastAsia"/>
          <w:b/>
          <w:szCs w:val="18"/>
        </w:rPr>
      </w:pPr>
    </w:p>
    <w:p w14:paraId="07CCF47C" w14:textId="3618D255" w:rsidR="0016166E" w:rsidRPr="000C7EED" w:rsidRDefault="0016166E" w:rsidP="0016166E">
      <w:pPr>
        <w:rPr>
          <w:rFonts w:ascii="ヒラギノ角ゴ Pro W6" w:eastAsia="ヒラギノ角ゴ Pro W6" w:hAnsi="ヒラギノ角ゴ Pro W6"/>
          <w:b/>
          <w:szCs w:val="18"/>
        </w:rPr>
      </w:pPr>
      <w:r w:rsidRPr="000C7EED">
        <w:rPr>
          <w:rFonts w:ascii="ヒラギノ角ゴ Pro W6" w:eastAsia="ヒラギノ角ゴ Pro W6" w:hAnsi="ヒラギノ角ゴ Pro W6" w:hint="eastAsia"/>
          <w:b/>
          <w:szCs w:val="18"/>
        </w:rPr>
        <w:t>Q：</w:t>
      </w:r>
      <w:r w:rsidR="009C7522" w:rsidRPr="009C7522">
        <w:rPr>
          <w:rFonts w:ascii="ヒラギノ角ゴ Pro W6" w:eastAsia="ヒラギノ角ゴ Pro W6" w:hAnsi="ヒラギノ角ゴ Pro W6" w:hint="eastAsia"/>
          <w:b/>
          <w:szCs w:val="18"/>
        </w:rPr>
        <w:t>あなたの感覚で、何歳からが“おじさん”ですか？</w:t>
      </w:r>
    </w:p>
    <w:p w14:paraId="30B9212C" w14:textId="0A3C58D4" w:rsidR="007D4970" w:rsidRDefault="0020540E" w:rsidP="0020540E">
      <w:pPr>
        <w:jc w:val="center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/>
          <w:noProof/>
        </w:rPr>
        <w:drawing>
          <wp:inline distT="0" distB="0" distL="0" distR="0" wp14:anchorId="10E059B2" wp14:editId="09B3B22D">
            <wp:extent cx="4275667" cy="2565400"/>
            <wp:effectExtent l="0" t="0" r="0" b="0"/>
            <wp:docPr id="1" name="図 1" descr="vc95_graph_2_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c95_graph_2_50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426" cy="256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21551" w14:textId="1806006D" w:rsidR="006E51A4" w:rsidRPr="007D4970" w:rsidRDefault="00131B2D" w:rsidP="008B2BCD">
      <w:pPr>
        <w:rPr>
          <w:rFonts w:ascii="ヒラギノ角ゴ Pro W3" w:eastAsia="ヒラギノ角ゴ Pro W3" w:hAnsi="ヒラギノ角ゴ Pro W3"/>
        </w:rPr>
      </w:pPr>
      <w:r w:rsidRPr="00131B2D">
        <w:rPr>
          <w:rFonts w:ascii="ヒラギノ角ゴ Pro W3" w:eastAsia="ヒラギノ角ゴ Pro W3" w:hAnsi="ヒラギノ角ゴ Pro W3" w:hint="eastAsia"/>
        </w:rPr>
        <w:lastRenderedPageBreak/>
        <w:t>40代の合計が47.6</w:t>
      </w:r>
      <w:r w:rsidR="005F301A">
        <w:rPr>
          <w:rFonts w:ascii="ヒラギノ角ゴ Pro W3" w:eastAsia="ヒラギノ角ゴ Pro W3" w:hAnsi="ヒラギノ角ゴ Pro W3" w:hint="eastAsia"/>
        </w:rPr>
        <w:t>％と約半数を占めた。</w:t>
      </w:r>
      <w:r w:rsidR="00994C41">
        <w:rPr>
          <w:rFonts w:ascii="ヒラギノ角ゴ Pro W3" w:eastAsia="ヒラギノ角ゴ Pro W3" w:hAnsi="ヒラギノ角ゴ Pro W3" w:hint="eastAsia"/>
        </w:rPr>
        <w:t>しかし</w:t>
      </w:r>
      <w:r w:rsidR="005F301A">
        <w:rPr>
          <w:rFonts w:ascii="ヒラギノ角ゴ Pro W3" w:eastAsia="ヒラギノ角ゴ Pro W3" w:hAnsi="ヒラギノ角ゴ Pro W3" w:hint="eastAsia"/>
        </w:rPr>
        <w:t>、あくまでも一般論</w:t>
      </w:r>
      <w:r w:rsidRPr="00131B2D">
        <w:rPr>
          <w:rFonts w:ascii="ヒラギノ角ゴ Pro W3" w:eastAsia="ヒラギノ角ゴ Pro W3" w:hAnsi="ヒラギノ角ゴ Pro W3" w:hint="eastAsia"/>
        </w:rPr>
        <w:t>であり、回答者自身の年齢によって</w:t>
      </w:r>
      <w:r w:rsidR="00994C41">
        <w:rPr>
          <w:rFonts w:ascii="ヒラギノ角ゴ Pro W3" w:eastAsia="ヒラギノ角ゴ Pro W3" w:hAnsi="ヒラギノ角ゴ Pro W3" w:hint="eastAsia"/>
        </w:rPr>
        <w:t>、</w:t>
      </w:r>
      <w:r w:rsidRPr="00131B2D">
        <w:rPr>
          <w:rFonts w:ascii="ヒラギノ角ゴ Pro W3" w:eastAsia="ヒラギノ角ゴ Pro W3" w:hAnsi="ヒラギノ角ゴ Pro W3" w:hint="eastAsia"/>
        </w:rPr>
        <w:t>お兄さんとおじさんのボーダーラインは変わっていくという</w:t>
      </w:r>
      <w:r w:rsidR="002F19EF" w:rsidRPr="00131B2D">
        <w:rPr>
          <w:rFonts w:ascii="ヒラギノ角ゴ Pro W3" w:eastAsia="ヒラギノ角ゴ Pro W3" w:hAnsi="ヒラギノ角ゴ Pro W3" w:hint="eastAsia"/>
        </w:rPr>
        <w:t>意見</w:t>
      </w:r>
      <w:r w:rsidRPr="00131B2D">
        <w:rPr>
          <w:rFonts w:ascii="ヒラギノ角ゴ Pro W3" w:eastAsia="ヒラギノ角ゴ Pro W3" w:hAnsi="ヒラギノ角ゴ Pro W3" w:hint="eastAsia"/>
        </w:rPr>
        <w:t>が目立った。また、年齢を重ねた分の経験値や包容力、大人の色気を身に付けている男性は“おじさん”ではないという主旨の意見も複数寄せられた。“他者の目線を意識すること”と“自分を磨く努力”。それらを忘れた時が、おじさんへの入口と言え</w:t>
      </w:r>
      <w:r w:rsidR="00994C41">
        <w:rPr>
          <w:rFonts w:ascii="ヒラギノ角ゴ Pro W3" w:eastAsia="ヒラギノ角ゴ Pro W3" w:hAnsi="ヒラギノ角ゴ Pro W3" w:hint="eastAsia"/>
        </w:rPr>
        <w:t>るのかも知れない</w:t>
      </w:r>
      <w:r w:rsidRPr="00131B2D">
        <w:rPr>
          <w:rFonts w:ascii="ヒラギノ角ゴ Pro W3" w:eastAsia="ヒラギノ角ゴ Pro W3" w:hAnsi="ヒラギノ角ゴ Pro W3" w:hint="eastAsia"/>
        </w:rPr>
        <w:t>。</w:t>
      </w:r>
      <w:r w:rsidR="007D4970">
        <w:rPr>
          <w:rFonts w:ascii="ヒラギノ角ゴ Pro W3" w:eastAsia="ヒラギノ角ゴ Pro W3" w:hAnsi="ヒラギノ角ゴ Pro W3"/>
        </w:rPr>
        <w:t xml:space="preserve">  </w:t>
      </w:r>
      <w:r w:rsidR="006E51A4">
        <w:rPr>
          <w:rFonts w:ascii="ヒラギノ角ゴ Pro W3" w:eastAsia="ヒラギノ角ゴ Pro W3" w:hAnsi="ヒラギノ角ゴ Pro W3"/>
        </w:rPr>
        <w:t xml:space="preserve">   </w:t>
      </w:r>
      <w:r w:rsidR="007D4970">
        <w:rPr>
          <w:rFonts w:ascii="ヒラギノ角ゴ Pro W3" w:eastAsia="ヒラギノ角ゴ Pro W3" w:hAnsi="ヒラギノ角ゴ Pro W3" w:hint="eastAsia"/>
        </w:rPr>
        <w:t xml:space="preserve">　　</w:t>
      </w:r>
    </w:p>
    <w:p w14:paraId="700B5558" w14:textId="4FE1EF2D" w:rsidR="00E50383" w:rsidRDefault="00E50383" w:rsidP="0047212F">
      <w:pPr>
        <w:rPr>
          <w:rFonts w:ascii="ヒラギノ角ゴ Pro W3" w:eastAsia="ヒラギノ角ゴ Pro W3" w:hAnsi="ヒラギノ角ゴ Pro W3"/>
        </w:rPr>
      </w:pPr>
    </w:p>
    <w:p w14:paraId="7DD5F884" w14:textId="2F659C32" w:rsidR="00472B1C" w:rsidRDefault="00865243" w:rsidP="0047212F">
      <w:pPr>
        <w:rPr>
          <w:rFonts w:ascii="ヒラギノ角ゴ Pro W6" w:eastAsia="ヒラギノ角ゴ Pro W6" w:hAnsi="ヒラギノ角ゴ Pro W6"/>
          <w:b/>
          <w:szCs w:val="18"/>
        </w:rPr>
      </w:pPr>
      <w:r w:rsidRPr="000C7EED">
        <w:rPr>
          <w:rFonts w:ascii="ヒラギノ角ゴ Pro W6" w:eastAsia="ヒラギノ角ゴ Pro W6" w:hAnsi="ヒラギノ角ゴ Pro W6" w:hint="eastAsia"/>
          <w:b/>
          <w:szCs w:val="18"/>
        </w:rPr>
        <w:t>Q：</w:t>
      </w:r>
      <w:r w:rsidRPr="00865243">
        <w:rPr>
          <w:rFonts w:ascii="ヒラギノ角ゴ Pro W6" w:eastAsia="ヒラギノ角ゴ Pro W6" w:hAnsi="ヒラギノ角ゴ Pro W6" w:hint="eastAsia"/>
          <w:b/>
          <w:szCs w:val="18"/>
        </w:rPr>
        <w:t>カッコ良いおじさんとただのおじさんの違いは、一番どこに現れると思いますか？</w:t>
      </w:r>
    </w:p>
    <w:p w14:paraId="67DC97D7" w14:textId="77777777" w:rsidR="004F40E9" w:rsidRDefault="00865243" w:rsidP="00865243">
      <w:pPr>
        <w:rPr>
          <w:rFonts w:ascii="ヒラギノ角ゴ Pro W3" w:eastAsia="ヒラギノ角ゴ Pro W3" w:hAnsi="ヒラギノ角ゴ Pro W3"/>
        </w:rPr>
      </w:pPr>
      <w:r w:rsidRPr="00865243">
        <w:rPr>
          <w:rFonts w:ascii="ヒラギノ角ゴ Pro W3" w:eastAsia="ヒラギノ角ゴ Pro W3" w:hAnsi="ヒラギノ角ゴ Pro W3" w:hint="eastAsia"/>
        </w:rPr>
        <w:t>身だしなみや清潔感</w:t>
      </w:r>
      <w:r>
        <w:rPr>
          <w:rFonts w:ascii="ヒラギノ角ゴ Pro W3" w:eastAsia="ヒラギノ角ゴ Pro W3" w:hAnsi="ヒラギノ角ゴ Pro W3" w:hint="eastAsia"/>
        </w:rPr>
        <w:t>…</w:t>
      </w:r>
      <w:r w:rsidR="00ED4D83">
        <w:rPr>
          <w:rFonts w:ascii="ヒラギノ角ゴ Pro W3" w:eastAsia="ヒラギノ角ゴ Pro W3" w:hAnsi="ヒラギノ角ゴ Pro W3"/>
        </w:rPr>
        <w:t xml:space="preserve"> 43.9</w:t>
      </w:r>
      <w:r w:rsidRPr="0047212F">
        <w:rPr>
          <w:rFonts w:ascii="ヒラギノ角ゴ Pro W3" w:eastAsia="ヒラギノ角ゴ Pro W3" w:hAnsi="ヒラギノ角ゴ Pro W3" w:hint="eastAsia"/>
        </w:rPr>
        <w:t>%</w:t>
      </w:r>
    </w:p>
    <w:p w14:paraId="79C8A2EA" w14:textId="14BA00F4" w:rsidR="00865243" w:rsidRPr="0047212F" w:rsidRDefault="00865243" w:rsidP="00865243">
      <w:pPr>
        <w:rPr>
          <w:rFonts w:ascii="ヒラギノ角ゴ Pro W3" w:eastAsia="ヒラギノ角ゴ Pro W3" w:hAnsi="ヒラギノ角ゴ Pro W3"/>
        </w:rPr>
      </w:pPr>
      <w:r w:rsidRPr="00865243">
        <w:rPr>
          <w:rFonts w:ascii="ヒラギノ角ゴ Pro W3" w:eastAsia="ヒラギノ角ゴ Pro W3" w:hAnsi="ヒラギノ角ゴ Pro W3" w:hint="eastAsia"/>
        </w:rPr>
        <w:t>会話内容、話し方</w:t>
      </w:r>
      <w:r>
        <w:rPr>
          <w:rFonts w:ascii="ヒラギノ角ゴ Pro W3" w:eastAsia="ヒラギノ角ゴ Pro W3" w:hAnsi="ヒラギノ角ゴ Pro W3" w:hint="eastAsia"/>
        </w:rPr>
        <w:t>…</w:t>
      </w:r>
      <w:r w:rsidR="00ED4D83">
        <w:rPr>
          <w:rFonts w:ascii="ヒラギノ角ゴ Pro W3" w:eastAsia="ヒラギノ角ゴ Pro W3" w:hAnsi="ヒラギノ角ゴ Pro W3"/>
        </w:rPr>
        <w:t xml:space="preserve"> 22.3</w:t>
      </w:r>
      <w:r w:rsidRPr="0047212F">
        <w:rPr>
          <w:rFonts w:ascii="ヒラギノ角ゴ Pro W3" w:eastAsia="ヒラギノ角ゴ Pro W3" w:hAnsi="ヒラギノ角ゴ Pro W3" w:hint="eastAsia"/>
        </w:rPr>
        <w:t>%</w:t>
      </w:r>
    </w:p>
    <w:p w14:paraId="211ED5C8" w14:textId="3FB22CF7" w:rsidR="00865243" w:rsidRPr="0047212F" w:rsidRDefault="00865243" w:rsidP="00865243">
      <w:pPr>
        <w:rPr>
          <w:rFonts w:ascii="ヒラギノ角ゴ Pro W3" w:eastAsia="ヒラギノ角ゴ Pro W3" w:hAnsi="ヒラギノ角ゴ Pro W3"/>
        </w:rPr>
      </w:pPr>
      <w:r w:rsidRPr="00865243">
        <w:rPr>
          <w:rFonts w:ascii="ヒラギノ角ゴ Pro W3" w:eastAsia="ヒラギノ角ゴ Pro W3" w:hAnsi="ヒラギノ角ゴ Pro W3" w:hint="eastAsia"/>
        </w:rPr>
        <w:t>体型</w:t>
      </w:r>
      <w:r>
        <w:rPr>
          <w:rFonts w:ascii="ヒラギノ角ゴ Pro W3" w:eastAsia="ヒラギノ角ゴ Pro W3" w:hAnsi="ヒラギノ角ゴ Pro W3" w:hint="eastAsia"/>
        </w:rPr>
        <w:t>…</w:t>
      </w:r>
      <w:r>
        <w:rPr>
          <w:rFonts w:ascii="ヒラギノ角ゴ Pro W3" w:eastAsia="ヒラギノ角ゴ Pro W3" w:hAnsi="ヒラギノ角ゴ Pro W3"/>
        </w:rPr>
        <w:t xml:space="preserve"> </w:t>
      </w:r>
      <w:r w:rsidR="00ED4D83">
        <w:rPr>
          <w:rFonts w:ascii="ヒラギノ角ゴ Pro W3" w:eastAsia="ヒラギノ角ゴ Pro W3" w:hAnsi="ヒラギノ角ゴ Pro W3"/>
        </w:rPr>
        <w:t>11.8</w:t>
      </w:r>
      <w:r w:rsidRPr="0047212F">
        <w:rPr>
          <w:rFonts w:ascii="ヒラギノ角ゴ Pro W3" w:eastAsia="ヒラギノ角ゴ Pro W3" w:hAnsi="ヒラギノ角ゴ Pro W3" w:hint="eastAsia"/>
        </w:rPr>
        <w:t>%</w:t>
      </w:r>
    </w:p>
    <w:p w14:paraId="36FC2D5A" w14:textId="437AA893" w:rsidR="00865243" w:rsidRPr="0047212F" w:rsidRDefault="00865243" w:rsidP="00865243">
      <w:pPr>
        <w:rPr>
          <w:rFonts w:ascii="ヒラギノ角ゴ Pro W3" w:eastAsia="ヒラギノ角ゴ Pro W3" w:hAnsi="ヒラギノ角ゴ Pro W3"/>
        </w:rPr>
      </w:pPr>
      <w:r w:rsidRPr="00865243">
        <w:rPr>
          <w:rFonts w:ascii="ヒラギノ角ゴ Pro W3" w:eastAsia="ヒラギノ角ゴ Pro W3" w:hAnsi="ヒラギノ角ゴ Pro W3" w:hint="eastAsia"/>
        </w:rPr>
        <w:t>仕草、動き</w:t>
      </w:r>
      <w:r>
        <w:rPr>
          <w:rFonts w:ascii="ヒラギノ角ゴ Pro W3" w:eastAsia="ヒラギノ角ゴ Pro W3" w:hAnsi="ヒラギノ角ゴ Pro W3" w:hint="eastAsia"/>
        </w:rPr>
        <w:t>…</w:t>
      </w:r>
      <w:r>
        <w:rPr>
          <w:rFonts w:ascii="ヒラギノ角ゴ Pro W3" w:eastAsia="ヒラギノ角ゴ Pro W3" w:hAnsi="ヒラギノ角ゴ Pro W3"/>
        </w:rPr>
        <w:t xml:space="preserve"> </w:t>
      </w:r>
      <w:r w:rsidR="00ED4D83">
        <w:rPr>
          <w:rFonts w:ascii="ヒラギノ角ゴ Pro W3" w:eastAsia="ヒラギノ角ゴ Pro W3" w:hAnsi="ヒラギノ角ゴ Pro W3"/>
        </w:rPr>
        <w:t>10.4</w:t>
      </w:r>
      <w:r w:rsidRPr="0047212F">
        <w:rPr>
          <w:rFonts w:ascii="ヒラギノ角ゴ Pro W3" w:eastAsia="ヒラギノ角ゴ Pro W3" w:hAnsi="ヒラギノ角ゴ Pro W3" w:hint="eastAsia"/>
        </w:rPr>
        <w:t>%</w:t>
      </w:r>
    </w:p>
    <w:p w14:paraId="158CEC96" w14:textId="650CE59B" w:rsidR="00ED4D83" w:rsidRDefault="00865243" w:rsidP="00865243">
      <w:pPr>
        <w:rPr>
          <w:rFonts w:ascii="ヒラギノ角ゴ Pro W3" w:eastAsia="ヒラギノ角ゴ Pro W3" w:hAnsi="ヒラギノ角ゴ Pro W3"/>
        </w:rPr>
      </w:pPr>
      <w:r w:rsidRPr="00865243">
        <w:rPr>
          <w:rFonts w:ascii="ヒラギノ角ゴ Pro W3" w:eastAsia="ヒラギノ角ゴ Pro W3" w:hAnsi="ヒラギノ角ゴ Pro W3" w:hint="eastAsia"/>
        </w:rPr>
        <w:t>服装・ファッション</w:t>
      </w:r>
      <w:r>
        <w:rPr>
          <w:rFonts w:ascii="ヒラギノ角ゴ Pro W3" w:eastAsia="ヒラギノ角ゴ Pro W3" w:hAnsi="ヒラギノ角ゴ Pro W3" w:hint="eastAsia"/>
        </w:rPr>
        <w:t>…</w:t>
      </w:r>
      <w:r>
        <w:rPr>
          <w:rFonts w:ascii="ヒラギノ角ゴ Pro W3" w:eastAsia="ヒラギノ角ゴ Pro W3" w:hAnsi="ヒラギノ角ゴ Pro W3"/>
        </w:rPr>
        <w:t xml:space="preserve"> </w:t>
      </w:r>
      <w:r w:rsidR="00ED4D83">
        <w:rPr>
          <w:rFonts w:ascii="ヒラギノ角ゴ Pro W3" w:eastAsia="ヒラギノ角ゴ Pro W3" w:hAnsi="ヒラギノ角ゴ Pro W3"/>
        </w:rPr>
        <w:t>7.6</w:t>
      </w:r>
      <w:r w:rsidRPr="0047212F">
        <w:rPr>
          <w:rFonts w:ascii="ヒラギノ角ゴ Pro W3" w:eastAsia="ヒラギノ角ゴ Pro W3" w:hAnsi="ヒラギノ角ゴ Pro W3" w:hint="eastAsia"/>
        </w:rPr>
        <w:t>%</w:t>
      </w:r>
    </w:p>
    <w:p w14:paraId="51DD2BB2" w14:textId="57B72607" w:rsidR="00865243" w:rsidRDefault="00865243" w:rsidP="00865243">
      <w:pPr>
        <w:rPr>
          <w:rFonts w:ascii="ヒラギノ角ゴ Pro W3" w:eastAsia="ヒラギノ角ゴ Pro W3" w:hAnsi="ヒラギノ角ゴ Pro W3"/>
        </w:rPr>
      </w:pPr>
      <w:r w:rsidRPr="00865243">
        <w:rPr>
          <w:rFonts w:ascii="ヒラギノ角ゴ Pro W3" w:eastAsia="ヒラギノ角ゴ Pro W3" w:hAnsi="ヒラギノ角ゴ Pro W3" w:hint="eastAsia"/>
        </w:rPr>
        <w:t>ニオイ</w:t>
      </w:r>
      <w:r>
        <w:rPr>
          <w:rFonts w:ascii="ヒラギノ角ゴ Pro W3" w:eastAsia="ヒラギノ角ゴ Pro W3" w:hAnsi="ヒラギノ角ゴ Pro W3" w:hint="eastAsia"/>
        </w:rPr>
        <w:t>…</w:t>
      </w:r>
      <w:r w:rsidR="00ED4D83">
        <w:rPr>
          <w:rFonts w:ascii="ヒラギノ角ゴ Pro W3" w:eastAsia="ヒラギノ角ゴ Pro W3" w:hAnsi="ヒラギノ角ゴ Pro W3"/>
        </w:rPr>
        <w:t xml:space="preserve"> 1.1</w:t>
      </w:r>
      <w:r w:rsidRPr="0047212F">
        <w:rPr>
          <w:rFonts w:ascii="ヒラギノ角ゴ Pro W3" w:eastAsia="ヒラギノ角ゴ Pro W3" w:hAnsi="ヒラギノ角ゴ Pro W3" w:hint="eastAsia"/>
        </w:rPr>
        <w:t>%</w:t>
      </w:r>
      <w:r>
        <w:rPr>
          <w:rFonts w:ascii="ヒラギノ角ゴ Pro W3" w:eastAsia="ヒラギノ角ゴ Pro W3" w:hAnsi="ヒラギノ角ゴ Pro W3"/>
        </w:rPr>
        <w:br/>
      </w:r>
      <w:r w:rsidRPr="00865243">
        <w:rPr>
          <w:rFonts w:ascii="ヒラギノ角ゴ Pro W3" w:eastAsia="ヒラギノ角ゴ Pro W3" w:hAnsi="ヒラギノ角ゴ Pro W3" w:hint="eastAsia"/>
        </w:rPr>
        <w:t>趣味</w:t>
      </w:r>
      <w:r>
        <w:rPr>
          <w:rFonts w:ascii="ヒラギノ角ゴ Pro W3" w:eastAsia="ヒラギノ角ゴ Pro W3" w:hAnsi="ヒラギノ角ゴ Pro W3" w:hint="eastAsia"/>
        </w:rPr>
        <w:t>…</w:t>
      </w:r>
      <w:r w:rsidR="00ED4D83">
        <w:rPr>
          <w:rFonts w:ascii="ヒラギノ角ゴ Pro W3" w:eastAsia="ヒラギノ角ゴ Pro W3" w:hAnsi="ヒラギノ角ゴ Pro W3"/>
        </w:rPr>
        <w:t xml:space="preserve"> 0.6</w:t>
      </w:r>
      <w:r w:rsidRPr="0047212F">
        <w:rPr>
          <w:rFonts w:ascii="ヒラギノ角ゴ Pro W3" w:eastAsia="ヒラギノ角ゴ Pro W3" w:hAnsi="ヒラギノ角ゴ Pro W3" w:hint="eastAsia"/>
        </w:rPr>
        <w:t>%</w:t>
      </w:r>
    </w:p>
    <w:p w14:paraId="5F61B43C" w14:textId="704EF7F3" w:rsidR="00865243" w:rsidRDefault="00865243" w:rsidP="00865243">
      <w:pPr>
        <w:rPr>
          <w:rFonts w:ascii="ヒラギノ角ゴ Pro W3" w:eastAsia="ヒラギノ角ゴ Pro W3" w:hAnsi="ヒラギノ角ゴ Pro W3"/>
        </w:rPr>
      </w:pPr>
      <w:r w:rsidRPr="00865243">
        <w:rPr>
          <w:rFonts w:ascii="ヒラギノ角ゴ Pro W3" w:eastAsia="ヒラギノ角ゴ Pro W3" w:hAnsi="ヒラギノ角ゴ Pro W3" w:hint="eastAsia"/>
        </w:rPr>
        <w:t>ある年齢になると、全部一緒に見える</w:t>
      </w:r>
      <w:r>
        <w:rPr>
          <w:rFonts w:ascii="ヒラギノ角ゴ Pro W3" w:eastAsia="ヒラギノ角ゴ Pro W3" w:hAnsi="ヒラギノ角ゴ Pro W3" w:hint="eastAsia"/>
        </w:rPr>
        <w:t>…</w:t>
      </w:r>
      <w:r>
        <w:rPr>
          <w:rFonts w:ascii="ヒラギノ角ゴ Pro W3" w:eastAsia="ヒラギノ角ゴ Pro W3" w:hAnsi="ヒラギノ角ゴ Pro W3"/>
        </w:rPr>
        <w:t xml:space="preserve"> </w:t>
      </w:r>
      <w:r w:rsidR="00ED4D83">
        <w:rPr>
          <w:rFonts w:ascii="ヒラギノ角ゴ Pro W3" w:eastAsia="ヒラギノ角ゴ Pro W3" w:hAnsi="ヒラギノ角ゴ Pro W3"/>
        </w:rPr>
        <w:t>0.3</w:t>
      </w:r>
      <w:r w:rsidRPr="0047212F">
        <w:rPr>
          <w:rFonts w:ascii="ヒラギノ角ゴ Pro W3" w:eastAsia="ヒラギノ角ゴ Pro W3" w:hAnsi="ヒラギノ角ゴ Pro W3" w:hint="eastAsia"/>
        </w:rPr>
        <w:t>%</w:t>
      </w:r>
    </w:p>
    <w:p w14:paraId="2D92A890" w14:textId="2ECBA7B7" w:rsidR="00865243" w:rsidRDefault="00865243" w:rsidP="00865243">
      <w:pPr>
        <w:rPr>
          <w:rFonts w:ascii="ヒラギノ角ゴ Pro W3" w:eastAsia="ヒラギノ角ゴ Pro W3" w:hAnsi="ヒラギノ角ゴ Pro W3"/>
        </w:rPr>
      </w:pPr>
      <w:r w:rsidRPr="00865243">
        <w:rPr>
          <w:rFonts w:ascii="ヒラギノ角ゴ Pro W3" w:eastAsia="ヒラギノ角ゴ Pro W3" w:hAnsi="ヒラギノ角ゴ Pro W3" w:hint="eastAsia"/>
        </w:rPr>
        <w:t>その他</w:t>
      </w:r>
      <w:r>
        <w:rPr>
          <w:rFonts w:ascii="ヒラギノ角ゴ Pro W3" w:eastAsia="ヒラギノ角ゴ Pro W3" w:hAnsi="ヒラギノ角ゴ Pro W3" w:hint="eastAsia"/>
        </w:rPr>
        <w:t>…</w:t>
      </w:r>
      <w:r w:rsidR="00ED4D83">
        <w:rPr>
          <w:rFonts w:ascii="ヒラギノ角ゴ Pro W3" w:eastAsia="ヒラギノ角ゴ Pro W3" w:hAnsi="ヒラギノ角ゴ Pro W3"/>
        </w:rPr>
        <w:t xml:space="preserve"> 2.0</w:t>
      </w:r>
      <w:r w:rsidRPr="0047212F">
        <w:rPr>
          <w:rFonts w:ascii="ヒラギノ角ゴ Pro W3" w:eastAsia="ヒラギノ角ゴ Pro W3" w:hAnsi="ヒラギノ角ゴ Pro W3" w:hint="eastAsia"/>
        </w:rPr>
        <w:t>%</w:t>
      </w:r>
    </w:p>
    <w:p w14:paraId="424C41C8" w14:textId="77777777" w:rsidR="00865243" w:rsidRPr="00865243" w:rsidRDefault="00865243" w:rsidP="00865243">
      <w:pPr>
        <w:rPr>
          <w:rFonts w:ascii="ヒラギノ角ゴ Pro W6" w:eastAsia="ヒラギノ角ゴ Pro W6" w:hAnsi="ヒラギノ角ゴ Pro W6"/>
          <w:b/>
          <w:szCs w:val="18"/>
        </w:rPr>
      </w:pPr>
    </w:p>
    <w:p w14:paraId="14ABE15B" w14:textId="77777777" w:rsidR="00E50383" w:rsidRPr="00C7543A" w:rsidRDefault="0089399A" w:rsidP="0047212F">
      <w:pPr>
        <w:rPr>
          <w:rFonts w:ascii="ヒラギノ角ゴ Pro W3" w:eastAsia="ヒラギノ角ゴ Pro W3" w:hAnsi="ヒラギノ角ゴ Pro W3"/>
          <w:sz w:val="22"/>
        </w:rPr>
      </w:pPr>
      <w:r w:rsidRPr="00C7543A">
        <w:rPr>
          <w:rFonts w:ascii="ヒラギノ角ゴ Pro W3" w:eastAsia="ヒラギノ角ゴ Pro W3" w:hAnsi="ヒラギノ角ゴ Pro W3" w:hint="eastAsia"/>
          <w:sz w:val="22"/>
        </w:rPr>
        <w:t>＜</w:t>
      </w:r>
      <w:r w:rsidR="00C7543A" w:rsidRPr="00C7543A">
        <w:rPr>
          <w:rFonts w:ascii="ヒラギノ角ゴ Pro W3" w:eastAsia="ヒラギノ角ゴ Pro W3" w:hAnsi="ヒラギノ角ゴ Pro W3" w:hint="eastAsia"/>
          <w:sz w:val="22"/>
        </w:rPr>
        <w:t>理由・意見</w:t>
      </w:r>
      <w:r w:rsidRPr="00C7543A">
        <w:rPr>
          <w:rFonts w:ascii="ヒラギノ角ゴ Pro W3" w:eastAsia="ヒラギノ角ゴ Pro W3" w:hAnsi="ヒラギノ角ゴ Pro W3" w:hint="eastAsia"/>
          <w:sz w:val="22"/>
        </w:rPr>
        <w:t>＞</w:t>
      </w:r>
    </w:p>
    <w:p w14:paraId="5552CFE3" w14:textId="63D1D9EE" w:rsidR="002F19EF" w:rsidRDefault="002F19EF" w:rsidP="00597C3C">
      <w:pPr>
        <w:rPr>
          <w:rFonts w:ascii="ヒラギノ角ゴ Pro W3" w:eastAsia="ヒラギノ角ゴ Pro W3" w:hAnsi="ヒラギノ角ゴ Pro W3"/>
          <w:sz w:val="22"/>
          <w:szCs w:val="18"/>
        </w:rPr>
      </w:pPr>
      <w:r w:rsidRPr="00597C3C">
        <w:rPr>
          <w:rFonts w:ascii="ヒラギノ角ゴ Pro W3" w:eastAsia="ヒラギノ角ゴ Pro W3" w:hAnsi="ヒラギノ角ゴ Pro W3" w:hint="eastAsia"/>
          <w:sz w:val="22"/>
          <w:szCs w:val="18"/>
        </w:rPr>
        <w:t>●</w:t>
      </w:r>
      <w:r w:rsidR="004F40E9" w:rsidRPr="004F40E9">
        <w:rPr>
          <w:rFonts w:ascii="ヒラギノ角ゴ Pro W3" w:eastAsia="ヒラギノ角ゴ Pro W3" w:hAnsi="ヒラギノ角ゴ Pro W3" w:hint="eastAsia"/>
          <w:sz w:val="22"/>
          <w:szCs w:val="18"/>
        </w:rPr>
        <w:t>くたびれていない感じ、こなれている態度などに、大人を感じて心惹かれる。（20代前半）</w:t>
      </w:r>
    </w:p>
    <w:p w14:paraId="4A5A672F" w14:textId="04A2740E" w:rsidR="00597C3C" w:rsidRDefault="00597C3C" w:rsidP="00597C3C">
      <w:pPr>
        <w:rPr>
          <w:rFonts w:ascii="ヒラギノ角ゴ Pro W3" w:eastAsia="ヒラギノ角ゴ Pro W3" w:hAnsi="ヒラギノ角ゴ Pro W3"/>
          <w:sz w:val="22"/>
          <w:szCs w:val="18"/>
        </w:rPr>
      </w:pPr>
      <w:r w:rsidRPr="00597C3C">
        <w:rPr>
          <w:rFonts w:ascii="ヒラギノ角ゴ Pro W3" w:eastAsia="ヒラギノ角ゴ Pro W3" w:hAnsi="ヒラギノ角ゴ Pro W3" w:hint="eastAsia"/>
          <w:sz w:val="22"/>
          <w:szCs w:val="18"/>
        </w:rPr>
        <w:t>●</w:t>
      </w:r>
      <w:r w:rsidR="002F19EF" w:rsidRPr="002F19EF">
        <w:rPr>
          <w:rFonts w:ascii="ヒラギノ角ゴ Pro W3" w:eastAsia="ヒラギノ角ゴ Pro W3" w:hAnsi="ヒラギノ角ゴ Pro W3" w:hint="eastAsia"/>
          <w:sz w:val="22"/>
          <w:szCs w:val="18"/>
        </w:rPr>
        <w:t>清潔感のあるおじさんは「ダンディでカッコ良いな」と思うけど、清潔感のないおじさんは「おっさんだ～」と思う。（20代前半）</w:t>
      </w:r>
    </w:p>
    <w:p w14:paraId="1B52A4CB" w14:textId="03D9047A" w:rsidR="002F19EF" w:rsidRPr="00597C3C" w:rsidRDefault="002F19EF" w:rsidP="00597C3C">
      <w:pPr>
        <w:rPr>
          <w:rFonts w:ascii="ヒラギノ角ゴ Pro W3" w:eastAsia="ヒラギノ角ゴ Pro W3" w:hAnsi="ヒラギノ角ゴ Pro W3"/>
          <w:sz w:val="22"/>
          <w:szCs w:val="18"/>
        </w:rPr>
      </w:pPr>
      <w:r w:rsidRPr="00597C3C">
        <w:rPr>
          <w:rFonts w:ascii="ヒラギノ角ゴ Pro W3" w:eastAsia="ヒラギノ角ゴ Pro W3" w:hAnsi="ヒラギノ角ゴ Pro W3" w:hint="eastAsia"/>
          <w:sz w:val="22"/>
          <w:szCs w:val="18"/>
        </w:rPr>
        <w:t>●</w:t>
      </w:r>
      <w:r w:rsidRPr="002F19EF">
        <w:rPr>
          <w:rFonts w:ascii="ヒラギノ角ゴ Pro W3" w:eastAsia="ヒラギノ角ゴ Pro W3" w:hAnsi="ヒラギノ角ゴ Pro W3" w:hint="eastAsia"/>
          <w:sz w:val="22"/>
          <w:szCs w:val="18"/>
        </w:rPr>
        <w:t>体型や加齢臭は仕方ないと思うが、身だしなみは自分でどうにかできる。それを諦めるとおじさん。おばさんも同じ。（40代前半）</w:t>
      </w:r>
    </w:p>
    <w:p w14:paraId="09356220" w14:textId="77777777" w:rsidR="00FD2D78" w:rsidRPr="00175F61" w:rsidRDefault="00FD2D78" w:rsidP="00F82EE1">
      <w:pPr>
        <w:rPr>
          <w:rFonts w:ascii="ヒラギノ角ゴ Pro W3" w:eastAsia="ヒラギノ角ゴ Pro W3" w:hAnsi="ヒラギノ角ゴ Pro W3"/>
        </w:rPr>
      </w:pPr>
    </w:p>
    <w:p w14:paraId="6594E852" w14:textId="1BA42236" w:rsidR="002F19EF" w:rsidRPr="002F19EF" w:rsidRDefault="002F19EF" w:rsidP="002F19EF">
      <w:pPr>
        <w:rPr>
          <w:rFonts w:ascii="ヒラギノ角ゴ Pro W3" w:eastAsia="ヒラギノ角ゴ Pro W3" w:hAnsi="ヒラギノ角ゴ Pro W3"/>
        </w:rPr>
      </w:pPr>
      <w:r w:rsidRPr="002F19EF">
        <w:rPr>
          <w:rFonts w:ascii="ヒラギノ角ゴ Pro W3" w:eastAsia="ヒラギノ角ゴ Pro W3" w:hAnsi="ヒラギノ角ゴ Pro W3" w:hint="eastAsia"/>
        </w:rPr>
        <w:t>多くの女子が、カッコ良いおじさんの第一条件を「身だしなみや清潔感」と回答。加齢を避け</w:t>
      </w:r>
      <w:r w:rsidR="00994C41">
        <w:rPr>
          <w:rFonts w:ascii="ヒラギノ角ゴ Pro W3" w:eastAsia="ヒラギノ角ゴ Pro W3" w:hAnsi="ヒラギノ角ゴ Pro W3" w:hint="eastAsia"/>
        </w:rPr>
        <w:t>られ</w:t>
      </w:r>
      <w:r>
        <w:rPr>
          <w:rFonts w:ascii="ヒラギノ角ゴ Pro W3" w:eastAsia="ヒラギノ角ゴ Pro W3" w:hAnsi="ヒラギノ角ゴ Pro W3" w:hint="eastAsia"/>
        </w:rPr>
        <w:t>ないが、努力や心掛けで清潔感は保てるというのが</w:t>
      </w:r>
      <w:r w:rsidRPr="002F19EF">
        <w:rPr>
          <w:rFonts w:ascii="ヒラギノ角ゴ Pro W3" w:eastAsia="ヒラギノ角ゴ Pro W3" w:hAnsi="ヒラギノ角ゴ Pro W3" w:hint="eastAsia"/>
        </w:rPr>
        <w:t>一番の理由のようだ。</w:t>
      </w:r>
      <w:r w:rsidR="00AB2CF4">
        <w:rPr>
          <w:rFonts w:ascii="ヒラギノ角ゴ Pro W3" w:eastAsia="ヒラギノ角ゴ Pro W3" w:hAnsi="ヒラギノ角ゴ Pro W3" w:hint="eastAsia"/>
        </w:rPr>
        <w:t>また、</w:t>
      </w:r>
      <w:r w:rsidRPr="002F19EF">
        <w:rPr>
          <w:rFonts w:ascii="ヒラギノ角ゴ Pro W3" w:eastAsia="ヒラギノ角ゴ Pro W3" w:hAnsi="ヒラギノ角ゴ Pro W3" w:hint="eastAsia"/>
        </w:rPr>
        <w:t>「同じ事が女性にも当てはまる」という意見も</w:t>
      </w:r>
      <w:r w:rsidR="00AB2CF4">
        <w:rPr>
          <w:rFonts w:ascii="ヒラギノ角ゴ Pro W3" w:eastAsia="ヒラギノ角ゴ Pro W3" w:hAnsi="ヒラギノ角ゴ Pro W3" w:hint="eastAsia"/>
        </w:rPr>
        <w:t>目立った</w:t>
      </w:r>
      <w:r w:rsidRPr="002F19EF">
        <w:rPr>
          <w:rFonts w:ascii="ヒラギノ角ゴ Pro W3" w:eastAsia="ヒラギノ角ゴ Pro W3" w:hAnsi="ヒラギノ角ゴ Pro W3" w:hint="eastAsia"/>
        </w:rPr>
        <w:t>。</w:t>
      </w:r>
    </w:p>
    <w:p w14:paraId="4B1C9108" w14:textId="1923BF80" w:rsidR="000C7EED" w:rsidRPr="00951BCE" w:rsidRDefault="00D92CA8" w:rsidP="00FD2D78">
      <w:pPr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 xml:space="preserve">　</w:t>
      </w:r>
    </w:p>
    <w:p w14:paraId="21F4BC72" w14:textId="3F3D0381" w:rsidR="00FD2D78" w:rsidRDefault="002F19EF" w:rsidP="00FD2D78">
      <w:pPr>
        <w:rPr>
          <w:rFonts w:ascii="ヒラギノ角ゴ Pro W3" w:eastAsia="ヒラギノ角ゴ Pro W3" w:hAnsi="ヒラギノ角ゴ Pro W3"/>
          <w:b/>
        </w:rPr>
      </w:pPr>
      <w:r w:rsidRPr="000C7EED">
        <w:rPr>
          <w:rFonts w:ascii="ヒラギノ角ゴ Pro W6" w:eastAsia="ヒラギノ角ゴ Pro W6" w:hAnsi="ヒラギノ角ゴ Pro W6" w:hint="eastAsia"/>
          <w:b/>
          <w:szCs w:val="18"/>
        </w:rPr>
        <w:t>Q：</w:t>
      </w:r>
      <w:r w:rsidRPr="002F19EF">
        <w:rPr>
          <w:rFonts w:ascii="ヒラギノ角ゴ Pro W3" w:eastAsia="ヒラギノ角ゴ Pro W3" w:hAnsi="ヒラギノ角ゴ Pro W3" w:hint="eastAsia"/>
          <w:b/>
        </w:rPr>
        <w:t>あなたの周りの愛すべきおじさんエピソード</w:t>
      </w:r>
      <w:r>
        <w:rPr>
          <w:rFonts w:ascii="ヒラギノ角ゴ Pro W3" w:eastAsia="ヒラギノ角ゴ Pro W3" w:hAnsi="ヒラギノ角ゴ Pro W3" w:hint="eastAsia"/>
          <w:b/>
        </w:rPr>
        <w:t>は？</w:t>
      </w:r>
    </w:p>
    <w:p w14:paraId="44EE2167" w14:textId="2FBF2580" w:rsidR="00173F4E" w:rsidRDefault="00173F4E" w:rsidP="00EF2A0B">
      <w:pPr>
        <w:rPr>
          <w:rFonts w:ascii="ヒラギノ角ゴ Pro W3" w:eastAsia="ヒラギノ角ゴ Pro W3" w:hAnsi="ヒラギノ角ゴ Pro W3"/>
          <w:sz w:val="22"/>
        </w:rPr>
      </w:pPr>
      <w:r>
        <w:rPr>
          <w:rFonts w:ascii="ヒラギノ角ゴ Pro W3" w:eastAsia="ヒラギノ角ゴ Pro W3" w:hAnsi="ヒラギノ角ゴ Pro W3" w:hint="eastAsia"/>
          <w:sz w:val="22"/>
        </w:rPr>
        <w:t>●</w:t>
      </w:r>
      <w:r w:rsidR="00681A67" w:rsidRPr="00681A67">
        <w:rPr>
          <w:rFonts w:ascii="ヒラギノ角ゴ Pro W3" w:eastAsia="ヒラギノ角ゴ Pro W3" w:hAnsi="ヒラギノ角ゴ Pro W3" w:hint="eastAsia"/>
          <w:sz w:val="22"/>
        </w:rPr>
        <w:t>うちの父。誕生日プレゼントをあげたら、SNSや友達に写真を共有しまくって喜ん</w:t>
      </w:r>
      <w:r w:rsidR="00681A67" w:rsidRPr="00681A67">
        <w:rPr>
          <w:rFonts w:ascii="ヒラギノ角ゴ Pro W3" w:eastAsia="ヒラギノ角ゴ Pro W3" w:hAnsi="ヒラギノ角ゴ Pro W3" w:hint="eastAsia"/>
          <w:sz w:val="22"/>
        </w:rPr>
        <w:lastRenderedPageBreak/>
        <w:t>でくれる。母の前で「嬉しいよ～」と歌いながら踊っていたらしい。（20代後半）</w:t>
      </w:r>
    </w:p>
    <w:p w14:paraId="7E844AE6" w14:textId="7AD591E4" w:rsidR="00173F4E" w:rsidRPr="00994C41" w:rsidRDefault="00173F4E" w:rsidP="00173F4E">
      <w:pPr>
        <w:rPr>
          <w:rFonts w:ascii="ヒラギノ角ゴ Pro W3" w:eastAsia="ヒラギノ角ゴ Pro W3" w:hAnsi="ヒラギノ角ゴ Pro W3"/>
          <w:sz w:val="22"/>
        </w:rPr>
      </w:pPr>
      <w:r w:rsidRPr="006305CA">
        <w:rPr>
          <w:rFonts w:ascii="ヒラギノ角ゴ Pro W3" w:eastAsia="ヒラギノ角ゴ Pro W3" w:hAnsi="ヒラギノ角ゴ Pro W3" w:hint="eastAsia"/>
          <w:sz w:val="22"/>
        </w:rPr>
        <w:t>●</w:t>
      </w:r>
      <w:r w:rsidR="00681A67" w:rsidRPr="00681A67">
        <w:rPr>
          <w:rFonts w:ascii="ヒラギノ角ゴ Pro W3" w:eastAsia="ヒラギノ角ゴ Pro W3" w:hAnsi="ヒラギノ角ゴ Pro W3" w:hint="eastAsia"/>
          <w:sz w:val="22"/>
        </w:rPr>
        <w:t>大きな体のクマさんみたいな上司が、書類を印刷して席に戻る際、コピーした資料を見ながら「小</w:t>
      </w:r>
      <w:proofErr w:type="gramStart"/>
      <w:r w:rsidR="00681A67" w:rsidRPr="00681A67">
        <w:rPr>
          <w:rFonts w:ascii="ヒラギノ角ゴ Pro W3" w:eastAsia="ヒラギノ角ゴ Pro W3" w:hAnsi="ヒラギノ角ゴ Pro W3" w:hint="eastAsia"/>
          <w:sz w:val="22"/>
        </w:rPr>
        <w:t>ちゃく</w:t>
      </w:r>
      <w:proofErr w:type="gramEnd"/>
      <w:r w:rsidR="00681A67" w:rsidRPr="00681A67">
        <w:rPr>
          <w:rFonts w:ascii="ヒラギノ角ゴ Pro W3" w:eastAsia="ヒラギノ角ゴ Pro W3" w:hAnsi="ヒラギノ角ゴ Pro W3" w:hint="eastAsia"/>
          <w:sz w:val="22"/>
        </w:rPr>
        <w:t>なっちゃった（小声）」と言った時に、あぁかわいい…と悶えました</w:t>
      </w:r>
      <w:r w:rsidR="0020540E" w:rsidRPr="00681A67">
        <w:rPr>
          <w:rFonts w:ascii="ヒラギノ角ゴ Pro W3" w:eastAsia="ヒラギノ角ゴ Pro W3" w:hAnsi="ヒラギノ角ゴ Pro W3" w:hint="eastAsia"/>
          <w:sz w:val="22"/>
        </w:rPr>
        <w:t>（おそらく縮小ミス）</w:t>
      </w:r>
      <w:r w:rsidR="00681A67" w:rsidRPr="00681A67">
        <w:rPr>
          <w:rFonts w:ascii="ヒラギノ角ゴ Pro W3" w:eastAsia="ヒラギノ角ゴ Pro W3" w:hAnsi="ヒラギノ角ゴ Pro W3" w:hint="eastAsia"/>
          <w:sz w:val="22"/>
        </w:rPr>
        <w:t>。（20代後半）</w:t>
      </w:r>
    </w:p>
    <w:p w14:paraId="343A5BA2" w14:textId="14966734" w:rsidR="00173F4E" w:rsidRDefault="00173F4E" w:rsidP="00EF2A0B">
      <w:pPr>
        <w:rPr>
          <w:rFonts w:ascii="ヒラギノ角ゴ Pro W3" w:eastAsia="ヒラギノ角ゴ Pro W3" w:hAnsi="ヒラギノ角ゴ Pro W3"/>
          <w:sz w:val="22"/>
        </w:rPr>
      </w:pPr>
      <w:r>
        <w:rPr>
          <w:rFonts w:ascii="ヒラギノ角ゴ Pro W3" w:eastAsia="ヒラギノ角ゴ Pro W3" w:hAnsi="ヒラギノ角ゴ Pro W3" w:hint="eastAsia"/>
          <w:sz w:val="22"/>
        </w:rPr>
        <w:t>●</w:t>
      </w:r>
      <w:r w:rsidR="00632131" w:rsidRPr="00632131">
        <w:rPr>
          <w:rFonts w:ascii="ヒラギノ角ゴ Pro W3" w:eastAsia="ヒラギノ角ゴ Pro W3" w:hAnsi="ヒラギノ角ゴ Pro W3" w:hint="eastAsia"/>
          <w:sz w:val="22"/>
        </w:rPr>
        <w:t>行きつけのコーヒーショップで出くわすおじさん（顔は強面だけど超甘党）。同僚と一緒だとブラックを渋い顔で飲んでいるが、1人で来ている時はウィンナーコーヒーのような生クリームがのったものをニコニコしながら飲んでいる。（30代前半）</w:t>
      </w:r>
    </w:p>
    <w:p w14:paraId="6F409B99" w14:textId="77777777" w:rsidR="00661EA9" w:rsidRDefault="00661EA9" w:rsidP="008359EF">
      <w:pPr>
        <w:rPr>
          <w:rFonts w:ascii="ヒラギノ角ゴ Pro W3" w:eastAsia="ヒラギノ角ゴ Pro W3" w:hAnsi="ヒラギノ角ゴ Pro W3"/>
          <w:sz w:val="22"/>
          <w:szCs w:val="18"/>
        </w:rPr>
      </w:pPr>
    </w:p>
    <w:p w14:paraId="1C9E2FC0" w14:textId="02B76EDD" w:rsidR="00F7221D" w:rsidRPr="004F40E9" w:rsidRDefault="004F40E9" w:rsidP="00F7221D">
      <w:pPr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  <w:szCs w:val="18"/>
        </w:rPr>
        <w:t>上記の</w:t>
      </w:r>
      <w:r w:rsidR="00994C41" w:rsidRPr="00994C41">
        <w:rPr>
          <w:rFonts w:ascii="ヒラギノ角ゴ Pro W3" w:eastAsia="ヒラギノ角ゴ Pro W3" w:hAnsi="ヒラギノ角ゴ Pro W3" w:hint="eastAsia"/>
          <w:szCs w:val="18"/>
        </w:rPr>
        <w:t>エピソードを読</w:t>
      </w:r>
      <w:r w:rsidR="00AB2CF4">
        <w:rPr>
          <w:rFonts w:ascii="ヒラギノ角ゴ Pro W3" w:eastAsia="ヒラギノ角ゴ Pro W3" w:hAnsi="ヒラギノ角ゴ Pro W3" w:hint="eastAsia"/>
          <w:szCs w:val="18"/>
        </w:rPr>
        <w:t>んでわかるように</w:t>
      </w:r>
      <w:r w:rsidR="00994C41" w:rsidRPr="00994C41">
        <w:rPr>
          <w:rFonts w:ascii="ヒラギノ角ゴ Pro W3" w:eastAsia="ヒラギノ角ゴ Pro W3" w:hAnsi="ヒラギノ角ゴ Pro W3" w:hint="eastAsia"/>
          <w:szCs w:val="18"/>
        </w:rPr>
        <w:t>、“おじさん”という言葉には、親しみや愛情も込められている</w:t>
      </w:r>
      <w:r w:rsidR="00AB2CF4">
        <w:rPr>
          <w:rFonts w:ascii="ヒラギノ角ゴ Pro W3" w:eastAsia="ヒラギノ角ゴ Pro W3" w:hAnsi="ヒラギノ角ゴ Pro W3" w:hint="eastAsia"/>
          <w:szCs w:val="18"/>
        </w:rPr>
        <w:t>ようだ</w:t>
      </w:r>
      <w:r w:rsidR="00994C41" w:rsidRPr="00994C41">
        <w:rPr>
          <w:rFonts w:ascii="ヒラギノ角ゴ Pro W3" w:eastAsia="ヒラギノ角ゴ Pro W3" w:hAnsi="ヒラギノ角ゴ Pro W3" w:hint="eastAsia"/>
          <w:szCs w:val="18"/>
        </w:rPr>
        <w:t>。</w:t>
      </w:r>
      <w:r w:rsidRPr="004F40E9">
        <w:rPr>
          <w:rFonts w:ascii="ヒラギノ角ゴ Pro W3" w:eastAsia="ヒラギノ角ゴ Pro W3" w:hAnsi="ヒラギノ角ゴ Pro W3" w:hint="eastAsia"/>
        </w:rPr>
        <w:t>また、今回のアンケート結果から「カッコ良さを決めるのは、年齢ではなく本人の努力と心掛け」「年齢を重ねるごとに人間としての厚みを増していくことが大切」という女子達の共通の思いを感じた。『LOGAN／ローガン』では、年齢を重ねた男性にしか出せない魅力と気迫、そして父性をヒュー・ジャックマン</w:t>
      </w:r>
      <w:bookmarkStart w:id="0" w:name="_GoBack"/>
      <w:bookmarkEnd w:id="0"/>
      <w:r w:rsidRPr="004F40E9">
        <w:rPr>
          <w:rFonts w:ascii="ヒラギノ角ゴ Pro W3" w:eastAsia="ヒラギノ角ゴ Pro W3" w:hAnsi="ヒラギノ角ゴ Pro W3" w:hint="eastAsia"/>
        </w:rPr>
        <w:t>がローガンとして見事に体現している。劇場でご覧になった方も、未見の方も、ぜひブルーレイやDVDでご覧いただきたい。</w:t>
      </w:r>
    </w:p>
    <w:p w14:paraId="7B9A9344" w14:textId="77777777" w:rsidR="00C01AEB" w:rsidRPr="00AB2CF4" w:rsidRDefault="00C01AEB" w:rsidP="008359EF">
      <w:pPr>
        <w:rPr>
          <w:rFonts w:ascii="ヒラギノ角ゴ Pro W3" w:eastAsia="ヒラギノ角ゴ Pro W3" w:hAnsi="ヒラギノ角ゴ Pro W3"/>
          <w:sz w:val="22"/>
          <w:szCs w:val="18"/>
        </w:rPr>
      </w:pPr>
    </w:p>
    <w:p w14:paraId="74109295" w14:textId="77777777" w:rsidR="001922C9" w:rsidRPr="00AB2CF4" w:rsidRDefault="001922C9" w:rsidP="007A125B">
      <w:pPr>
        <w:rPr>
          <w:sz w:val="18"/>
          <w:szCs w:val="18"/>
        </w:rPr>
      </w:pPr>
    </w:p>
    <w:p w14:paraId="3AD45A23" w14:textId="77777777" w:rsidR="001922C9" w:rsidRPr="00FF37CC" w:rsidRDefault="001922C9" w:rsidP="001922C9">
      <w:pPr>
        <w:rPr>
          <w:sz w:val="20"/>
          <w:szCs w:val="18"/>
        </w:rPr>
      </w:pPr>
      <w:r w:rsidRPr="00FF37CC">
        <w:rPr>
          <w:rFonts w:hint="eastAsia"/>
          <w:sz w:val="20"/>
          <w:szCs w:val="18"/>
        </w:rPr>
        <w:t>●トーキョー女子映画部によるアンケート全容：</w:t>
      </w:r>
    </w:p>
    <w:p w14:paraId="7F92BBDD" w14:textId="63313F8B" w:rsidR="00BF25B3" w:rsidRPr="00FF37CC" w:rsidRDefault="00467D0B" w:rsidP="007A125B">
      <w:pPr>
        <w:rPr>
          <w:sz w:val="20"/>
          <w:szCs w:val="18"/>
        </w:rPr>
      </w:pPr>
      <w:r w:rsidRPr="00FF37CC">
        <w:rPr>
          <w:sz w:val="20"/>
          <w:szCs w:val="18"/>
        </w:rPr>
        <w:t>http://www.tst-movie.jp/voice01/</w:t>
      </w:r>
      <w:r w:rsidR="00FF0139" w:rsidRPr="00FF0139">
        <w:rPr>
          <w:sz w:val="20"/>
          <w:szCs w:val="18"/>
        </w:rPr>
        <w:t>vc95_171016001.html</w:t>
      </w:r>
    </w:p>
    <w:p w14:paraId="3B3E149B" w14:textId="77777777" w:rsidR="007A125B" w:rsidRPr="00FF37CC" w:rsidRDefault="007A125B" w:rsidP="007A125B">
      <w:pPr>
        <w:rPr>
          <w:sz w:val="20"/>
          <w:szCs w:val="18"/>
        </w:rPr>
      </w:pPr>
    </w:p>
    <w:p w14:paraId="57A959F2" w14:textId="47483A15" w:rsidR="007A125B" w:rsidRPr="00FF0139" w:rsidRDefault="00D50C45" w:rsidP="007A125B">
      <w:pPr>
        <w:rPr>
          <w:sz w:val="22"/>
          <w:szCs w:val="18"/>
        </w:rPr>
      </w:pPr>
      <w:r>
        <w:rPr>
          <w:rFonts w:hint="eastAsia"/>
          <w:sz w:val="20"/>
          <w:szCs w:val="18"/>
        </w:rPr>
        <w:t>●</w:t>
      </w:r>
      <w:r w:rsidRPr="00D50C45">
        <w:rPr>
          <w:rFonts w:hint="eastAsia"/>
          <w:sz w:val="20"/>
          <w:szCs w:val="18"/>
        </w:rPr>
        <w:t>『</w:t>
      </w:r>
      <w:r w:rsidR="00FF0139" w:rsidRPr="00FF0139">
        <w:rPr>
          <w:rFonts w:hint="eastAsia"/>
          <w:sz w:val="22"/>
          <w:szCs w:val="18"/>
        </w:rPr>
        <w:t>LOGAN</w:t>
      </w:r>
      <w:r w:rsidR="00FF0139" w:rsidRPr="00FF0139">
        <w:rPr>
          <w:rFonts w:hint="eastAsia"/>
          <w:sz w:val="22"/>
          <w:szCs w:val="18"/>
        </w:rPr>
        <w:t>／ローガン</w:t>
      </w:r>
      <w:r w:rsidR="007A125B" w:rsidRPr="00FF37CC">
        <w:rPr>
          <w:rFonts w:hint="eastAsia"/>
          <w:sz w:val="20"/>
          <w:szCs w:val="18"/>
        </w:rPr>
        <w:t>』</w:t>
      </w:r>
      <w:r w:rsidR="00BC0245">
        <w:rPr>
          <w:rFonts w:hint="eastAsia"/>
          <w:sz w:val="20"/>
          <w:szCs w:val="18"/>
        </w:rPr>
        <w:t>／</w:t>
      </w:r>
      <w:r w:rsidR="00BC0245" w:rsidRPr="00BC0245">
        <w:rPr>
          <w:sz w:val="20"/>
          <w:szCs w:val="18"/>
        </w:rPr>
        <w:t>R-15+</w:t>
      </w:r>
    </w:p>
    <w:p w14:paraId="16EC7860" w14:textId="1EDC47AC" w:rsidR="00D50C45" w:rsidRDefault="003B4CF6" w:rsidP="007A125B">
      <w:pPr>
        <w:rPr>
          <w:sz w:val="20"/>
          <w:szCs w:val="18"/>
        </w:rPr>
      </w:pPr>
      <w:r w:rsidRPr="003B4CF6">
        <w:rPr>
          <w:rFonts w:hint="eastAsia"/>
          <w:sz w:val="20"/>
          <w:szCs w:val="18"/>
        </w:rPr>
        <w:t>201</w:t>
      </w:r>
      <w:r w:rsidR="00E90725">
        <w:rPr>
          <w:sz w:val="20"/>
          <w:szCs w:val="18"/>
        </w:rPr>
        <w:t>7</w:t>
      </w:r>
      <w:r w:rsidRPr="003B4CF6">
        <w:rPr>
          <w:rFonts w:hint="eastAsia"/>
          <w:sz w:val="20"/>
          <w:szCs w:val="18"/>
        </w:rPr>
        <w:t>年</w:t>
      </w:r>
      <w:r w:rsidRPr="003B4CF6">
        <w:rPr>
          <w:rFonts w:hint="eastAsia"/>
          <w:sz w:val="20"/>
          <w:szCs w:val="18"/>
        </w:rPr>
        <w:t>1</w:t>
      </w:r>
      <w:r w:rsidR="00FF0139">
        <w:rPr>
          <w:sz w:val="20"/>
          <w:szCs w:val="18"/>
        </w:rPr>
        <w:t>0</w:t>
      </w:r>
      <w:r w:rsidRPr="003B4CF6">
        <w:rPr>
          <w:rFonts w:hint="eastAsia"/>
          <w:sz w:val="20"/>
          <w:szCs w:val="18"/>
        </w:rPr>
        <w:t>月</w:t>
      </w:r>
      <w:r w:rsidR="00FF0139">
        <w:rPr>
          <w:sz w:val="20"/>
          <w:szCs w:val="18"/>
        </w:rPr>
        <w:t>18</w:t>
      </w:r>
      <w:r w:rsidRPr="003B4CF6">
        <w:rPr>
          <w:rFonts w:hint="eastAsia"/>
          <w:sz w:val="20"/>
          <w:szCs w:val="18"/>
        </w:rPr>
        <w:t>日</w:t>
      </w:r>
      <w:r w:rsidR="00FF0139">
        <w:rPr>
          <w:rFonts w:hint="eastAsia"/>
          <w:sz w:val="20"/>
          <w:szCs w:val="18"/>
        </w:rPr>
        <w:t>ブルーレイ、</w:t>
      </w:r>
      <w:r w:rsidRPr="003B4CF6">
        <w:rPr>
          <w:rFonts w:hint="eastAsia"/>
          <w:sz w:val="20"/>
          <w:szCs w:val="18"/>
        </w:rPr>
        <w:t>DVD</w:t>
      </w:r>
      <w:r w:rsidRPr="003B4CF6">
        <w:rPr>
          <w:rFonts w:hint="eastAsia"/>
          <w:sz w:val="20"/>
          <w:szCs w:val="18"/>
        </w:rPr>
        <w:t>発売</w:t>
      </w:r>
      <w:r w:rsidR="00FF0139">
        <w:rPr>
          <w:rFonts w:hint="eastAsia"/>
          <w:sz w:val="20"/>
          <w:szCs w:val="18"/>
        </w:rPr>
        <w:t>＆</w:t>
      </w:r>
      <w:r w:rsidR="00E90725">
        <w:rPr>
          <w:rFonts w:hint="eastAsia"/>
          <w:sz w:val="20"/>
          <w:szCs w:val="18"/>
        </w:rPr>
        <w:t>ンタル</w:t>
      </w:r>
      <w:r w:rsidR="00F1747A">
        <w:rPr>
          <w:rFonts w:hint="eastAsia"/>
          <w:sz w:val="20"/>
          <w:szCs w:val="18"/>
        </w:rPr>
        <w:t>開始</w:t>
      </w:r>
      <w:r w:rsidR="00E90725">
        <w:rPr>
          <w:rFonts w:hint="eastAsia"/>
          <w:sz w:val="20"/>
          <w:szCs w:val="18"/>
        </w:rPr>
        <w:t>、デジタル先行配信中</w:t>
      </w:r>
    </w:p>
    <w:p w14:paraId="08D2BE17" w14:textId="77777777" w:rsidR="004D55DC" w:rsidRPr="00FF37CC" w:rsidRDefault="007A125B" w:rsidP="007A125B">
      <w:pPr>
        <w:rPr>
          <w:sz w:val="20"/>
          <w:szCs w:val="18"/>
        </w:rPr>
      </w:pPr>
      <w:r w:rsidRPr="00FF37CC">
        <w:rPr>
          <w:rFonts w:hint="eastAsia"/>
          <w:sz w:val="20"/>
          <w:szCs w:val="18"/>
        </w:rPr>
        <w:t>発売元・販売元：</w:t>
      </w:r>
      <w:r w:rsidR="00BC0245" w:rsidRPr="00BC0245">
        <w:rPr>
          <w:rFonts w:hint="eastAsia"/>
          <w:sz w:val="20"/>
          <w:szCs w:val="18"/>
        </w:rPr>
        <w:t>20</w:t>
      </w:r>
      <w:r w:rsidR="00BC0245" w:rsidRPr="00BC0245">
        <w:rPr>
          <w:rFonts w:hint="eastAsia"/>
          <w:sz w:val="20"/>
          <w:szCs w:val="18"/>
        </w:rPr>
        <w:t>世紀フォックス</w:t>
      </w:r>
      <w:r w:rsidR="00BC0245" w:rsidRPr="00BC0245">
        <w:rPr>
          <w:rFonts w:hint="eastAsia"/>
          <w:sz w:val="20"/>
          <w:szCs w:val="18"/>
        </w:rPr>
        <w:t xml:space="preserve"> </w:t>
      </w:r>
      <w:r w:rsidR="00BC0245" w:rsidRPr="00BC0245">
        <w:rPr>
          <w:rFonts w:hint="eastAsia"/>
          <w:sz w:val="20"/>
          <w:szCs w:val="18"/>
        </w:rPr>
        <w:t>ホーム</w:t>
      </w:r>
      <w:r w:rsidR="00BC0245" w:rsidRPr="00BC0245">
        <w:rPr>
          <w:rFonts w:hint="eastAsia"/>
          <w:sz w:val="20"/>
          <w:szCs w:val="18"/>
        </w:rPr>
        <w:t xml:space="preserve"> </w:t>
      </w:r>
      <w:r w:rsidR="00BC0245" w:rsidRPr="00BC0245">
        <w:rPr>
          <w:rFonts w:hint="eastAsia"/>
          <w:sz w:val="20"/>
          <w:szCs w:val="18"/>
        </w:rPr>
        <w:t>エンターテイメント</w:t>
      </w:r>
      <w:r w:rsidR="00BC0245" w:rsidRPr="00BC0245">
        <w:rPr>
          <w:rFonts w:hint="eastAsia"/>
          <w:sz w:val="20"/>
          <w:szCs w:val="18"/>
        </w:rPr>
        <w:t xml:space="preserve"> </w:t>
      </w:r>
      <w:r w:rsidR="00BC0245" w:rsidRPr="00BC0245">
        <w:rPr>
          <w:rFonts w:hint="eastAsia"/>
          <w:sz w:val="20"/>
          <w:szCs w:val="18"/>
        </w:rPr>
        <w:t>ジャパン</w:t>
      </w:r>
    </w:p>
    <w:p w14:paraId="17D32936" w14:textId="7ACA9C46" w:rsidR="007A125B" w:rsidRPr="00FF0139" w:rsidRDefault="00FF0139" w:rsidP="007A125B">
      <w:pPr>
        <w:rPr>
          <w:sz w:val="20"/>
          <w:szCs w:val="18"/>
        </w:rPr>
      </w:pPr>
      <w:r w:rsidRPr="00FF0139">
        <w:rPr>
          <w:rFonts w:hint="eastAsia"/>
          <w:sz w:val="20"/>
          <w:szCs w:val="18"/>
        </w:rPr>
        <w:t>http://www.foxmovies-jp.com/logan-movie/</w:t>
      </w:r>
    </w:p>
    <w:p w14:paraId="1AE0C094" w14:textId="77777777" w:rsidR="007A125B" w:rsidRPr="00FF37CC" w:rsidRDefault="009E451F" w:rsidP="007A125B">
      <w:pPr>
        <w:rPr>
          <w:sz w:val="20"/>
          <w:szCs w:val="18"/>
        </w:rPr>
      </w:pPr>
      <w:r w:rsidRPr="00FF37CC">
        <w:rPr>
          <w:sz w:val="20"/>
          <w:szCs w:val="18"/>
        </w:rPr>
        <w:t>©</w:t>
      </w:r>
      <w:r w:rsidR="00BC0245" w:rsidRPr="00BC0245">
        <w:t xml:space="preserve"> </w:t>
      </w:r>
      <w:r w:rsidR="00BC0245" w:rsidRPr="00BC0245">
        <w:rPr>
          <w:sz w:val="20"/>
          <w:szCs w:val="18"/>
        </w:rPr>
        <w:t>2017 Twentieth Century Fox Home Entertainment LLC. All Rights Reserved.</w:t>
      </w:r>
    </w:p>
    <w:p w14:paraId="70AB87A9" w14:textId="77777777" w:rsidR="007A125B" w:rsidRPr="00FF37CC" w:rsidRDefault="007A125B" w:rsidP="007A125B">
      <w:pPr>
        <w:rPr>
          <w:sz w:val="20"/>
          <w:szCs w:val="18"/>
        </w:rPr>
      </w:pPr>
    </w:p>
    <w:p w14:paraId="7F8058AD" w14:textId="77777777" w:rsidR="007A125B" w:rsidRPr="00FF37CC" w:rsidRDefault="007A125B" w:rsidP="007A125B">
      <w:pPr>
        <w:rPr>
          <w:sz w:val="20"/>
          <w:szCs w:val="18"/>
        </w:rPr>
      </w:pPr>
      <w:r w:rsidRPr="00FF37CC">
        <w:rPr>
          <w:rFonts w:hint="eastAsia"/>
          <w:sz w:val="20"/>
          <w:szCs w:val="18"/>
        </w:rPr>
        <w:t>貴媒体にて、ニュース掲載のご検討をよろしくお願い致します。</w:t>
      </w:r>
    </w:p>
    <w:p w14:paraId="79D6CF78" w14:textId="77777777" w:rsidR="007A125B" w:rsidRPr="00FF37CC" w:rsidRDefault="007A125B" w:rsidP="007A125B">
      <w:pPr>
        <w:rPr>
          <w:sz w:val="20"/>
          <w:szCs w:val="18"/>
        </w:rPr>
      </w:pPr>
      <w:r w:rsidRPr="00FF37CC">
        <w:rPr>
          <w:rFonts w:hint="eastAsia"/>
          <w:sz w:val="20"/>
          <w:szCs w:val="18"/>
        </w:rPr>
        <w:t>■■■■■■■■■■　報道関係者様用【お問い合わせ先】　■■■■■■■■■■</w:t>
      </w:r>
    </w:p>
    <w:p w14:paraId="40E21AB7" w14:textId="77777777" w:rsidR="007A125B" w:rsidRPr="00FF37CC" w:rsidRDefault="007A125B" w:rsidP="007A125B">
      <w:pPr>
        <w:rPr>
          <w:sz w:val="20"/>
          <w:szCs w:val="18"/>
        </w:rPr>
      </w:pPr>
      <w:r w:rsidRPr="00FF37CC">
        <w:rPr>
          <w:rFonts w:hint="eastAsia"/>
          <w:sz w:val="20"/>
          <w:szCs w:val="18"/>
        </w:rPr>
        <w:t xml:space="preserve">トーキョー女子映画部　</w:t>
      </w:r>
      <w:r w:rsidRPr="00FF37CC">
        <w:rPr>
          <w:rFonts w:hint="eastAsia"/>
          <w:sz w:val="20"/>
          <w:szCs w:val="18"/>
        </w:rPr>
        <w:t>http://www.tst-movie.jp</w:t>
      </w:r>
    </w:p>
    <w:p w14:paraId="3D27BC84" w14:textId="77777777" w:rsidR="007A125B" w:rsidRPr="00FF37CC" w:rsidRDefault="007A125B" w:rsidP="007A125B">
      <w:pPr>
        <w:rPr>
          <w:sz w:val="20"/>
          <w:szCs w:val="18"/>
        </w:rPr>
      </w:pPr>
      <w:r w:rsidRPr="00FF37CC">
        <w:rPr>
          <w:rFonts w:hint="eastAsia"/>
          <w:sz w:val="20"/>
          <w:szCs w:val="18"/>
        </w:rPr>
        <w:t>株式会社</w:t>
      </w:r>
      <w:r w:rsidRPr="00FF37CC">
        <w:rPr>
          <w:rFonts w:hint="eastAsia"/>
          <w:sz w:val="20"/>
          <w:szCs w:val="18"/>
        </w:rPr>
        <w:t>TS</w:t>
      </w:r>
      <w:r w:rsidRPr="00FF37CC">
        <w:rPr>
          <w:rFonts w:hint="eastAsia"/>
          <w:sz w:val="20"/>
          <w:szCs w:val="18"/>
        </w:rPr>
        <w:t>トーキョー</w:t>
      </w:r>
      <w:r w:rsidRPr="00FF37CC">
        <w:rPr>
          <w:rFonts w:hint="eastAsia"/>
          <w:sz w:val="20"/>
          <w:szCs w:val="18"/>
        </w:rPr>
        <w:t xml:space="preserve"> </w:t>
      </w:r>
      <w:r w:rsidRPr="00FF37CC">
        <w:rPr>
          <w:rFonts w:hint="eastAsia"/>
          <w:sz w:val="20"/>
          <w:szCs w:val="18"/>
        </w:rPr>
        <w:t>：武内（たけうち）</w:t>
      </w:r>
    </w:p>
    <w:p w14:paraId="3877EC38" w14:textId="77777777" w:rsidR="00761165" w:rsidRPr="00FF37CC" w:rsidRDefault="007A125B" w:rsidP="007A125B">
      <w:pPr>
        <w:rPr>
          <w:sz w:val="20"/>
          <w:szCs w:val="18"/>
        </w:rPr>
      </w:pPr>
      <w:r w:rsidRPr="00FF37CC">
        <w:rPr>
          <w:rFonts w:hint="eastAsia"/>
          <w:sz w:val="20"/>
          <w:szCs w:val="18"/>
        </w:rPr>
        <w:t>メール：</w:t>
      </w:r>
      <w:r w:rsidRPr="00FF37CC">
        <w:rPr>
          <w:rFonts w:hint="eastAsia"/>
          <w:sz w:val="20"/>
          <w:szCs w:val="18"/>
        </w:rPr>
        <w:t>media@tst-movie.jp</w:t>
      </w:r>
      <w:r w:rsidRPr="00FF37CC">
        <w:rPr>
          <w:rFonts w:hint="eastAsia"/>
          <w:sz w:val="20"/>
          <w:szCs w:val="18"/>
        </w:rPr>
        <w:t xml:space="preserve">　　電話：</w:t>
      </w:r>
      <w:r w:rsidRPr="00FF37CC">
        <w:rPr>
          <w:rFonts w:hint="eastAsia"/>
          <w:sz w:val="20"/>
          <w:szCs w:val="18"/>
        </w:rPr>
        <w:t>03-6380-5831</w:t>
      </w:r>
    </w:p>
    <w:sectPr w:rsidR="00761165" w:rsidRPr="00FF37CC" w:rsidSect="00761165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Hiragino Mincho ProN">
    <w:charset w:val="80"/>
    <w:family w:val="auto"/>
    <w:pitch w:val="variable"/>
    <w:sig w:usb0="E00002FF" w:usb1="7AC7FFFF" w:usb2="00000012" w:usb3="00000000" w:csb0="0002000D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ヒラギノ角ゴ Pro W6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B351D"/>
    <w:multiLevelType w:val="hybridMultilevel"/>
    <w:tmpl w:val="8F5AE02C"/>
    <w:lvl w:ilvl="0" w:tplc="F44EE890">
      <w:numFmt w:val="bullet"/>
      <w:suff w:val="space"/>
      <w:lvlText w:val="●"/>
      <w:lvlJc w:val="left"/>
      <w:pPr>
        <w:ind w:left="220" w:hanging="22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2E757E8"/>
    <w:multiLevelType w:val="hybridMultilevel"/>
    <w:tmpl w:val="596E48D8"/>
    <w:lvl w:ilvl="0" w:tplc="CF487844">
      <w:numFmt w:val="bullet"/>
      <w:suff w:val="space"/>
      <w:lvlText w:val="・"/>
      <w:lvlJc w:val="left"/>
      <w:pPr>
        <w:ind w:left="240" w:hanging="24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4E7235D"/>
    <w:multiLevelType w:val="hybridMultilevel"/>
    <w:tmpl w:val="7AB02180"/>
    <w:lvl w:ilvl="0" w:tplc="DA28CDF2">
      <w:numFmt w:val="bullet"/>
      <w:suff w:val="space"/>
      <w:lvlText w:val="■"/>
      <w:lvlJc w:val="left"/>
      <w:pPr>
        <w:ind w:left="220" w:hanging="22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7FF038B"/>
    <w:multiLevelType w:val="hybridMultilevel"/>
    <w:tmpl w:val="DEF8522A"/>
    <w:lvl w:ilvl="0" w:tplc="36B06908">
      <w:numFmt w:val="bullet"/>
      <w:suff w:val="space"/>
      <w:lvlText w:val="■"/>
      <w:lvlJc w:val="left"/>
      <w:pPr>
        <w:ind w:left="220" w:hanging="22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E0C0CA2"/>
    <w:multiLevelType w:val="hybridMultilevel"/>
    <w:tmpl w:val="77903E2E"/>
    <w:lvl w:ilvl="0" w:tplc="B55C0440">
      <w:numFmt w:val="bullet"/>
      <w:suff w:val="space"/>
      <w:lvlText w:val="●"/>
      <w:lvlJc w:val="left"/>
      <w:pPr>
        <w:ind w:left="220" w:hanging="22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0040997"/>
    <w:multiLevelType w:val="hybridMultilevel"/>
    <w:tmpl w:val="059E00CA"/>
    <w:lvl w:ilvl="0" w:tplc="8F6E0292">
      <w:numFmt w:val="bullet"/>
      <w:suff w:val="space"/>
      <w:lvlText w:val="●"/>
      <w:lvlJc w:val="left"/>
      <w:pPr>
        <w:ind w:left="220" w:hanging="22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E085356"/>
    <w:multiLevelType w:val="hybridMultilevel"/>
    <w:tmpl w:val="FDF681A6"/>
    <w:lvl w:ilvl="0" w:tplc="637E706A">
      <w:numFmt w:val="bullet"/>
      <w:suff w:val="space"/>
      <w:lvlText w:val="●"/>
      <w:lvlJc w:val="left"/>
      <w:pPr>
        <w:ind w:left="220" w:hanging="22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F34436B"/>
    <w:multiLevelType w:val="hybridMultilevel"/>
    <w:tmpl w:val="7E700238"/>
    <w:lvl w:ilvl="0" w:tplc="A2180498">
      <w:numFmt w:val="bullet"/>
      <w:suff w:val="space"/>
      <w:lvlText w:val="・"/>
      <w:lvlJc w:val="left"/>
      <w:pPr>
        <w:ind w:left="240" w:hanging="24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F4F2677"/>
    <w:multiLevelType w:val="hybridMultilevel"/>
    <w:tmpl w:val="AD96016E"/>
    <w:lvl w:ilvl="0" w:tplc="2856BB30">
      <w:numFmt w:val="bullet"/>
      <w:suff w:val="space"/>
      <w:lvlText w:val="■"/>
      <w:lvlJc w:val="left"/>
      <w:pPr>
        <w:ind w:left="220" w:hanging="22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1ED01BD"/>
    <w:multiLevelType w:val="hybridMultilevel"/>
    <w:tmpl w:val="91029FA0"/>
    <w:lvl w:ilvl="0" w:tplc="044879EA">
      <w:start w:val="18"/>
      <w:numFmt w:val="bullet"/>
      <w:suff w:val="space"/>
      <w:lvlText w:val="●"/>
      <w:lvlJc w:val="left"/>
      <w:pPr>
        <w:ind w:left="220" w:hanging="22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440367B"/>
    <w:multiLevelType w:val="hybridMultilevel"/>
    <w:tmpl w:val="CA8E4D38"/>
    <w:lvl w:ilvl="0" w:tplc="1408DA42">
      <w:numFmt w:val="bullet"/>
      <w:suff w:val="space"/>
      <w:lvlText w:val="●"/>
      <w:lvlJc w:val="left"/>
      <w:pPr>
        <w:ind w:left="220" w:hanging="22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DC73BC1"/>
    <w:multiLevelType w:val="hybridMultilevel"/>
    <w:tmpl w:val="7004B962"/>
    <w:lvl w:ilvl="0" w:tplc="516AB034">
      <w:numFmt w:val="bullet"/>
      <w:suff w:val="space"/>
      <w:lvlText w:val="■"/>
      <w:lvlJc w:val="left"/>
      <w:pPr>
        <w:ind w:left="220" w:hanging="22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70C159A0"/>
    <w:multiLevelType w:val="hybridMultilevel"/>
    <w:tmpl w:val="A0181FF8"/>
    <w:lvl w:ilvl="0" w:tplc="A394E36E">
      <w:numFmt w:val="bullet"/>
      <w:suff w:val="space"/>
      <w:lvlText w:val="●"/>
      <w:lvlJc w:val="left"/>
      <w:pPr>
        <w:ind w:left="240" w:hanging="240"/>
      </w:pPr>
      <w:rPr>
        <w:rFonts w:ascii="ヒラギノ角ゴ Pro W3" w:eastAsia="ヒラギノ角ゴ Pro W3" w:hAnsi="ヒラギノ角ゴ Pro W3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73E858FA"/>
    <w:multiLevelType w:val="hybridMultilevel"/>
    <w:tmpl w:val="9528C392"/>
    <w:lvl w:ilvl="0" w:tplc="7996D73C">
      <w:numFmt w:val="bullet"/>
      <w:suff w:val="space"/>
      <w:lvlText w:val="■"/>
      <w:lvlJc w:val="left"/>
      <w:pPr>
        <w:ind w:left="220" w:hanging="22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75307AA1"/>
    <w:multiLevelType w:val="hybridMultilevel"/>
    <w:tmpl w:val="3F96E2EE"/>
    <w:lvl w:ilvl="0" w:tplc="5184A2FC">
      <w:start w:val="16"/>
      <w:numFmt w:val="bullet"/>
      <w:suff w:val="space"/>
      <w:lvlText w:val="●"/>
      <w:lvlJc w:val="left"/>
      <w:pPr>
        <w:ind w:left="220" w:hanging="22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5"/>
  </w:num>
  <w:num w:numId="5">
    <w:abstractNumId w:val="11"/>
  </w:num>
  <w:num w:numId="6">
    <w:abstractNumId w:val="2"/>
  </w:num>
  <w:num w:numId="7">
    <w:abstractNumId w:val="12"/>
  </w:num>
  <w:num w:numId="8">
    <w:abstractNumId w:val="4"/>
  </w:num>
  <w:num w:numId="9">
    <w:abstractNumId w:val="0"/>
  </w:num>
  <w:num w:numId="10">
    <w:abstractNumId w:val="6"/>
  </w:num>
  <w:num w:numId="11">
    <w:abstractNumId w:val="7"/>
  </w:num>
  <w:num w:numId="12">
    <w:abstractNumId w:val="1"/>
  </w:num>
  <w:num w:numId="13">
    <w:abstractNumId w:val="10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bordersDoNotSurroundHeader/>
  <w:bordersDoNotSurroundFooter/>
  <w:proofState w:spelling="clean" w:grammar="clean"/>
  <w:doNotTrackMoves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993EBC"/>
    <w:rsid w:val="00007015"/>
    <w:rsid w:val="00007F03"/>
    <w:rsid w:val="00011B9B"/>
    <w:rsid w:val="000227BA"/>
    <w:rsid w:val="00030A69"/>
    <w:rsid w:val="00031EC7"/>
    <w:rsid w:val="0003730D"/>
    <w:rsid w:val="00053770"/>
    <w:rsid w:val="00054F36"/>
    <w:rsid w:val="0005560B"/>
    <w:rsid w:val="000666E4"/>
    <w:rsid w:val="00066B60"/>
    <w:rsid w:val="00071411"/>
    <w:rsid w:val="00071432"/>
    <w:rsid w:val="00072F5D"/>
    <w:rsid w:val="00073845"/>
    <w:rsid w:val="00074D36"/>
    <w:rsid w:val="00075D57"/>
    <w:rsid w:val="00076DBD"/>
    <w:rsid w:val="00086026"/>
    <w:rsid w:val="000904B6"/>
    <w:rsid w:val="00093706"/>
    <w:rsid w:val="000943BD"/>
    <w:rsid w:val="0009786D"/>
    <w:rsid w:val="000A607F"/>
    <w:rsid w:val="000A7F20"/>
    <w:rsid w:val="000C38CB"/>
    <w:rsid w:val="000C7EED"/>
    <w:rsid w:val="000E427D"/>
    <w:rsid w:val="000E51D0"/>
    <w:rsid w:val="000F4010"/>
    <w:rsid w:val="000F6DF1"/>
    <w:rsid w:val="00103290"/>
    <w:rsid w:val="00110230"/>
    <w:rsid w:val="00111FE4"/>
    <w:rsid w:val="001230A8"/>
    <w:rsid w:val="00131B2D"/>
    <w:rsid w:val="00146E26"/>
    <w:rsid w:val="001576EA"/>
    <w:rsid w:val="0016166E"/>
    <w:rsid w:val="00172115"/>
    <w:rsid w:val="00172EE8"/>
    <w:rsid w:val="00173F4E"/>
    <w:rsid w:val="00175F61"/>
    <w:rsid w:val="001922C9"/>
    <w:rsid w:val="00193A0B"/>
    <w:rsid w:val="001A5C29"/>
    <w:rsid w:val="001A6F8D"/>
    <w:rsid w:val="001B04C0"/>
    <w:rsid w:val="001C2D5C"/>
    <w:rsid w:val="001C3C82"/>
    <w:rsid w:val="001D0786"/>
    <w:rsid w:val="001D75F3"/>
    <w:rsid w:val="001E483F"/>
    <w:rsid w:val="001E7C2A"/>
    <w:rsid w:val="00200FD6"/>
    <w:rsid w:val="0020540E"/>
    <w:rsid w:val="00214FA8"/>
    <w:rsid w:val="00220AF5"/>
    <w:rsid w:val="00221286"/>
    <w:rsid w:val="00233639"/>
    <w:rsid w:val="0024068A"/>
    <w:rsid w:val="00240E03"/>
    <w:rsid w:val="00242F50"/>
    <w:rsid w:val="002553A7"/>
    <w:rsid w:val="00261AD9"/>
    <w:rsid w:val="00265654"/>
    <w:rsid w:val="002747D8"/>
    <w:rsid w:val="00282F67"/>
    <w:rsid w:val="002841F0"/>
    <w:rsid w:val="00286F13"/>
    <w:rsid w:val="00293012"/>
    <w:rsid w:val="00294FA1"/>
    <w:rsid w:val="00295C9B"/>
    <w:rsid w:val="00296695"/>
    <w:rsid w:val="002974A9"/>
    <w:rsid w:val="002A168A"/>
    <w:rsid w:val="002D7010"/>
    <w:rsid w:val="002E4E2D"/>
    <w:rsid w:val="002E6059"/>
    <w:rsid w:val="002F00F6"/>
    <w:rsid w:val="002F19EF"/>
    <w:rsid w:val="002F4DE4"/>
    <w:rsid w:val="002F5975"/>
    <w:rsid w:val="0030278D"/>
    <w:rsid w:val="0030550D"/>
    <w:rsid w:val="003064C7"/>
    <w:rsid w:val="00325EC1"/>
    <w:rsid w:val="00331880"/>
    <w:rsid w:val="00335013"/>
    <w:rsid w:val="00336C6C"/>
    <w:rsid w:val="0033713E"/>
    <w:rsid w:val="0034196E"/>
    <w:rsid w:val="0035096E"/>
    <w:rsid w:val="0035399D"/>
    <w:rsid w:val="00354279"/>
    <w:rsid w:val="00356A44"/>
    <w:rsid w:val="00356DC9"/>
    <w:rsid w:val="0035719C"/>
    <w:rsid w:val="0037089B"/>
    <w:rsid w:val="00380E05"/>
    <w:rsid w:val="00382908"/>
    <w:rsid w:val="00384576"/>
    <w:rsid w:val="0038557D"/>
    <w:rsid w:val="00385601"/>
    <w:rsid w:val="00387034"/>
    <w:rsid w:val="0039108B"/>
    <w:rsid w:val="00391466"/>
    <w:rsid w:val="00391EF1"/>
    <w:rsid w:val="00392B89"/>
    <w:rsid w:val="00397C64"/>
    <w:rsid w:val="003A6B4A"/>
    <w:rsid w:val="003B31AF"/>
    <w:rsid w:val="003B4CF6"/>
    <w:rsid w:val="003C351B"/>
    <w:rsid w:val="003D13E8"/>
    <w:rsid w:val="003D59A6"/>
    <w:rsid w:val="003D6FFB"/>
    <w:rsid w:val="00400EC5"/>
    <w:rsid w:val="00402BF4"/>
    <w:rsid w:val="00404DC1"/>
    <w:rsid w:val="00406E67"/>
    <w:rsid w:val="0041469D"/>
    <w:rsid w:val="00422DD9"/>
    <w:rsid w:val="00432A6A"/>
    <w:rsid w:val="00434B53"/>
    <w:rsid w:val="004407F4"/>
    <w:rsid w:val="00453F9A"/>
    <w:rsid w:val="00467D0B"/>
    <w:rsid w:val="00471D03"/>
    <w:rsid w:val="0047212F"/>
    <w:rsid w:val="00472613"/>
    <w:rsid w:val="004729FF"/>
    <w:rsid w:val="00472B1C"/>
    <w:rsid w:val="00473FC9"/>
    <w:rsid w:val="00475A5C"/>
    <w:rsid w:val="004823E3"/>
    <w:rsid w:val="00487E50"/>
    <w:rsid w:val="004907F5"/>
    <w:rsid w:val="00492FE7"/>
    <w:rsid w:val="004A306D"/>
    <w:rsid w:val="004A4E2B"/>
    <w:rsid w:val="004A73A7"/>
    <w:rsid w:val="004B3B76"/>
    <w:rsid w:val="004B7CAE"/>
    <w:rsid w:val="004C135E"/>
    <w:rsid w:val="004C3BB9"/>
    <w:rsid w:val="004C68DA"/>
    <w:rsid w:val="004D1C1E"/>
    <w:rsid w:val="004D55DC"/>
    <w:rsid w:val="004D5EA3"/>
    <w:rsid w:val="004D6BD5"/>
    <w:rsid w:val="004E0424"/>
    <w:rsid w:val="004E15D0"/>
    <w:rsid w:val="004E3BCC"/>
    <w:rsid w:val="004E41C9"/>
    <w:rsid w:val="004E42F6"/>
    <w:rsid w:val="004E5895"/>
    <w:rsid w:val="004F40E9"/>
    <w:rsid w:val="0050586E"/>
    <w:rsid w:val="00505B8B"/>
    <w:rsid w:val="00506063"/>
    <w:rsid w:val="0051567E"/>
    <w:rsid w:val="00516691"/>
    <w:rsid w:val="00520305"/>
    <w:rsid w:val="005303BD"/>
    <w:rsid w:val="00531438"/>
    <w:rsid w:val="00540EF3"/>
    <w:rsid w:val="00543545"/>
    <w:rsid w:val="005527B5"/>
    <w:rsid w:val="00554E85"/>
    <w:rsid w:val="0055545B"/>
    <w:rsid w:val="00566E5F"/>
    <w:rsid w:val="00566FBB"/>
    <w:rsid w:val="00574AC8"/>
    <w:rsid w:val="0058250B"/>
    <w:rsid w:val="00584CCD"/>
    <w:rsid w:val="00590CF4"/>
    <w:rsid w:val="00595E26"/>
    <w:rsid w:val="0059679A"/>
    <w:rsid w:val="00597C3C"/>
    <w:rsid w:val="005A05C0"/>
    <w:rsid w:val="005A7D1B"/>
    <w:rsid w:val="005C29CE"/>
    <w:rsid w:val="005C7EE8"/>
    <w:rsid w:val="005D0C10"/>
    <w:rsid w:val="005D3174"/>
    <w:rsid w:val="005D5D35"/>
    <w:rsid w:val="005E0086"/>
    <w:rsid w:val="005E49CA"/>
    <w:rsid w:val="005E6FAD"/>
    <w:rsid w:val="005E7668"/>
    <w:rsid w:val="005F20CE"/>
    <w:rsid w:val="005F301A"/>
    <w:rsid w:val="00602820"/>
    <w:rsid w:val="00603A86"/>
    <w:rsid w:val="0060416F"/>
    <w:rsid w:val="0060470D"/>
    <w:rsid w:val="00604CA3"/>
    <w:rsid w:val="00607D2F"/>
    <w:rsid w:val="00621368"/>
    <w:rsid w:val="00625DC8"/>
    <w:rsid w:val="006305CA"/>
    <w:rsid w:val="00632131"/>
    <w:rsid w:val="0063270A"/>
    <w:rsid w:val="006377B7"/>
    <w:rsid w:val="00643CA3"/>
    <w:rsid w:val="00650B08"/>
    <w:rsid w:val="0065170E"/>
    <w:rsid w:val="00652C83"/>
    <w:rsid w:val="006549A5"/>
    <w:rsid w:val="00661EA9"/>
    <w:rsid w:val="00665492"/>
    <w:rsid w:val="00676227"/>
    <w:rsid w:val="00681A67"/>
    <w:rsid w:val="006850C5"/>
    <w:rsid w:val="00685FFA"/>
    <w:rsid w:val="00690D69"/>
    <w:rsid w:val="006978DE"/>
    <w:rsid w:val="006B2D58"/>
    <w:rsid w:val="006B3AEE"/>
    <w:rsid w:val="006C6FC3"/>
    <w:rsid w:val="006C74FD"/>
    <w:rsid w:val="006D0924"/>
    <w:rsid w:val="006D2D9D"/>
    <w:rsid w:val="006E24F2"/>
    <w:rsid w:val="006E301A"/>
    <w:rsid w:val="006E3CBE"/>
    <w:rsid w:val="006E51A4"/>
    <w:rsid w:val="006F224E"/>
    <w:rsid w:val="007017D7"/>
    <w:rsid w:val="00701CBE"/>
    <w:rsid w:val="00711435"/>
    <w:rsid w:val="00720986"/>
    <w:rsid w:val="007223F0"/>
    <w:rsid w:val="007229F0"/>
    <w:rsid w:val="00733949"/>
    <w:rsid w:val="00734C31"/>
    <w:rsid w:val="007433A6"/>
    <w:rsid w:val="00744412"/>
    <w:rsid w:val="0075115D"/>
    <w:rsid w:val="00756999"/>
    <w:rsid w:val="00761165"/>
    <w:rsid w:val="00766CCA"/>
    <w:rsid w:val="00766F7E"/>
    <w:rsid w:val="00774E63"/>
    <w:rsid w:val="0078456A"/>
    <w:rsid w:val="00786F22"/>
    <w:rsid w:val="00786F58"/>
    <w:rsid w:val="007951E7"/>
    <w:rsid w:val="00795230"/>
    <w:rsid w:val="007A125B"/>
    <w:rsid w:val="007A3702"/>
    <w:rsid w:val="007B1511"/>
    <w:rsid w:val="007B3600"/>
    <w:rsid w:val="007B6B01"/>
    <w:rsid w:val="007B6DAD"/>
    <w:rsid w:val="007C1E26"/>
    <w:rsid w:val="007C47BA"/>
    <w:rsid w:val="007D1335"/>
    <w:rsid w:val="007D2C5B"/>
    <w:rsid w:val="007D4970"/>
    <w:rsid w:val="007D53C9"/>
    <w:rsid w:val="007D5FBC"/>
    <w:rsid w:val="007E090E"/>
    <w:rsid w:val="007E525F"/>
    <w:rsid w:val="007F3BC8"/>
    <w:rsid w:val="007F5D18"/>
    <w:rsid w:val="007F5D34"/>
    <w:rsid w:val="007F6328"/>
    <w:rsid w:val="008024D2"/>
    <w:rsid w:val="00804D7B"/>
    <w:rsid w:val="008145D9"/>
    <w:rsid w:val="008217E8"/>
    <w:rsid w:val="008249C9"/>
    <w:rsid w:val="00831891"/>
    <w:rsid w:val="00833EB9"/>
    <w:rsid w:val="008359EF"/>
    <w:rsid w:val="008435E4"/>
    <w:rsid w:val="00847BC2"/>
    <w:rsid w:val="00852302"/>
    <w:rsid w:val="0085451A"/>
    <w:rsid w:val="00855C41"/>
    <w:rsid w:val="008609AE"/>
    <w:rsid w:val="00865243"/>
    <w:rsid w:val="008656B1"/>
    <w:rsid w:val="0086694A"/>
    <w:rsid w:val="00873584"/>
    <w:rsid w:val="00876305"/>
    <w:rsid w:val="0089399A"/>
    <w:rsid w:val="0089488D"/>
    <w:rsid w:val="00896A7F"/>
    <w:rsid w:val="00896A8A"/>
    <w:rsid w:val="008A246E"/>
    <w:rsid w:val="008B06B0"/>
    <w:rsid w:val="008B13E6"/>
    <w:rsid w:val="008B2BCD"/>
    <w:rsid w:val="008B4B46"/>
    <w:rsid w:val="008C0D95"/>
    <w:rsid w:val="008C2BBF"/>
    <w:rsid w:val="008C2CB7"/>
    <w:rsid w:val="008C366B"/>
    <w:rsid w:val="008C5811"/>
    <w:rsid w:val="008D2832"/>
    <w:rsid w:val="008D3CD6"/>
    <w:rsid w:val="008E1323"/>
    <w:rsid w:val="008F00E6"/>
    <w:rsid w:val="008F6E35"/>
    <w:rsid w:val="0091481F"/>
    <w:rsid w:val="0092029A"/>
    <w:rsid w:val="00925AD6"/>
    <w:rsid w:val="00933DF4"/>
    <w:rsid w:val="00937A3F"/>
    <w:rsid w:val="00951BCE"/>
    <w:rsid w:val="00952653"/>
    <w:rsid w:val="00990212"/>
    <w:rsid w:val="0099252F"/>
    <w:rsid w:val="00993EBC"/>
    <w:rsid w:val="00994C41"/>
    <w:rsid w:val="00997450"/>
    <w:rsid w:val="009974E7"/>
    <w:rsid w:val="009A6EFE"/>
    <w:rsid w:val="009B3581"/>
    <w:rsid w:val="009B492B"/>
    <w:rsid w:val="009C27B3"/>
    <w:rsid w:val="009C5F1D"/>
    <w:rsid w:val="009C7522"/>
    <w:rsid w:val="009D0090"/>
    <w:rsid w:val="009D0908"/>
    <w:rsid w:val="009D4CD7"/>
    <w:rsid w:val="009E0346"/>
    <w:rsid w:val="009E3B52"/>
    <w:rsid w:val="009E451F"/>
    <w:rsid w:val="009F30C1"/>
    <w:rsid w:val="009F424A"/>
    <w:rsid w:val="009F62A0"/>
    <w:rsid w:val="009F6FEF"/>
    <w:rsid w:val="00A004CC"/>
    <w:rsid w:val="00A01837"/>
    <w:rsid w:val="00A10275"/>
    <w:rsid w:val="00A1102D"/>
    <w:rsid w:val="00A13394"/>
    <w:rsid w:val="00A13523"/>
    <w:rsid w:val="00A32239"/>
    <w:rsid w:val="00A3281C"/>
    <w:rsid w:val="00A33F63"/>
    <w:rsid w:val="00A57BE9"/>
    <w:rsid w:val="00A7173F"/>
    <w:rsid w:val="00A75C26"/>
    <w:rsid w:val="00A8159D"/>
    <w:rsid w:val="00A82FC1"/>
    <w:rsid w:val="00A8469C"/>
    <w:rsid w:val="00A860CD"/>
    <w:rsid w:val="00A930C6"/>
    <w:rsid w:val="00A9613B"/>
    <w:rsid w:val="00AA108F"/>
    <w:rsid w:val="00AA1B86"/>
    <w:rsid w:val="00AA1B94"/>
    <w:rsid w:val="00AB2CF4"/>
    <w:rsid w:val="00AB3032"/>
    <w:rsid w:val="00AD1DB3"/>
    <w:rsid w:val="00AD46B5"/>
    <w:rsid w:val="00AD7941"/>
    <w:rsid w:val="00AE2ECA"/>
    <w:rsid w:val="00AE51C4"/>
    <w:rsid w:val="00AE682E"/>
    <w:rsid w:val="00AF0E93"/>
    <w:rsid w:val="00AF1387"/>
    <w:rsid w:val="00AF4925"/>
    <w:rsid w:val="00B04D4D"/>
    <w:rsid w:val="00B05557"/>
    <w:rsid w:val="00B1201A"/>
    <w:rsid w:val="00B14140"/>
    <w:rsid w:val="00B34862"/>
    <w:rsid w:val="00B366A0"/>
    <w:rsid w:val="00B37079"/>
    <w:rsid w:val="00B424F0"/>
    <w:rsid w:val="00B46E66"/>
    <w:rsid w:val="00B47317"/>
    <w:rsid w:val="00B50575"/>
    <w:rsid w:val="00B6423B"/>
    <w:rsid w:val="00B66855"/>
    <w:rsid w:val="00B67206"/>
    <w:rsid w:val="00B706B3"/>
    <w:rsid w:val="00B82C89"/>
    <w:rsid w:val="00B84A88"/>
    <w:rsid w:val="00B906AD"/>
    <w:rsid w:val="00B9249B"/>
    <w:rsid w:val="00B92F4B"/>
    <w:rsid w:val="00B93D24"/>
    <w:rsid w:val="00B9578E"/>
    <w:rsid w:val="00BA189F"/>
    <w:rsid w:val="00BB1F3D"/>
    <w:rsid w:val="00BC0245"/>
    <w:rsid w:val="00BC1AF1"/>
    <w:rsid w:val="00BD7652"/>
    <w:rsid w:val="00BE764D"/>
    <w:rsid w:val="00BF25B3"/>
    <w:rsid w:val="00BF4E0E"/>
    <w:rsid w:val="00C018BE"/>
    <w:rsid w:val="00C01AEB"/>
    <w:rsid w:val="00C03E57"/>
    <w:rsid w:val="00C0425E"/>
    <w:rsid w:val="00C04F28"/>
    <w:rsid w:val="00C0788D"/>
    <w:rsid w:val="00C10936"/>
    <w:rsid w:val="00C20C72"/>
    <w:rsid w:val="00C215A9"/>
    <w:rsid w:val="00C27089"/>
    <w:rsid w:val="00C27413"/>
    <w:rsid w:val="00C2770D"/>
    <w:rsid w:val="00C3418A"/>
    <w:rsid w:val="00C426A9"/>
    <w:rsid w:val="00C462FF"/>
    <w:rsid w:val="00C500E2"/>
    <w:rsid w:val="00C53039"/>
    <w:rsid w:val="00C63B1D"/>
    <w:rsid w:val="00C67665"/>
    <w:rsid w:val="00C70CDD"/>
    <w:rsid w:val="00C722FD"/>
    <w:rsid w:val="00C7543A"/>
    <w:rsid w:val="00C7601D"/>
    <w:rsid w:val="00C86A23"/>
    <w:rsid w:val="00CA4E43"/>
    <w:rsid w:val="00CA5288"/>
    <w:rsid w:val="00CB3FBB"/>
    <w:rsid w:val="00CB75B8"/>
    <w:rsid w:val="00CB7DD8"/>
    <w:rsid w:val="00CC021A"/>
    <w:rsid w:val="00CC1D13"/>
    <w:rsid w:val="00CC6AC7"/>
    <w:rsid w:val="00CD262B"/>
    <w:rsid w:val="00CD2EF1"/>
    <w:rsid w:val="00CD53C3"/>
    <w:rsid w:val="00CD5519"/>
    <w:rsid w:val="00CD6365"/>
    <w:rsid w:val="00CF4B1A"/>
    <w:rsid w:val="00CF623D"/>
    <w:rsid w:val="00CF6978"/>
    <w:rsid w:val="00CF7CB0"/>
    <w:rsid w:val="00D00606"/>
    <w:rsid w:val="00D07F81"/>
    <w:rsid w:val="00D102C1"/>
    <w:rsid w:val="00D20CB2"/>
    <w:rsid w:val="00D20F13"/>
    <w:rsid w:val="00D353D1"/>
    <w:rsid w:val="00D408F3"/>
    <w:rsid w:val="00D46A07"/>
    <w:rsid w:val="00D46FE2"/>
    <w:rsid w:val="00D5073A"/>
    <w:rsid w:val="00D50C45"/>
    <w:rsid w:val="00D646DB"/>
    <w:rsid w:val="00D75299"/>
    <w:rsid w:val="00D81CF9"/>
    <w:rsid w:val="00D859F8"/>
    <w:rsid w:val="00D9150D"/>
    <w:rsid w:val="00D91EFA"/>
    <w:rsid w:val="00D92CA8"/>
    <w:rsid w:val="00D9605E"/>
    <w:rsid w:val="00D971D0"/>
    <w:rsid w:val="00DA5613"/>
    <w:rsid w:val="00DB2312"/>
    <w:rsid w:val="00DB408C"/>
    <w:rsid w:val="00DB6138"/>
    <w:rsid w:val="00DC4BE2"/>
    <w:rsid w:val="00DC5FA9"/>
    <w:rsid w:val="00DD321D"/>
    <w:rsid w:val="00DD550A"/>
    <w:rsid w:val="00DE371C"/>
    <w:rsid w:val="00DE5880"/>
    <w:rsid w:val="00DE5DF9"/>
    <w:rsid w:val="00DE7B29"/>
    <w:rsid w:val="00DF4B00"/>
    <w:rsid w:val="00DF74F9"/>
    <w:rsid w:val="00E03D6B"/>
    <w:rsid w:val="00E11516"/>
    <w:rsid w:val="00E11EAC"/>
    <w:rsid w:val="00E11F2C"/>
    <w:rsid w:val="00E1242E"/>
    <w:rsid w:val="00E14D1F"/>
    <w:rsid w:val="00E36877"/>
    <w:rsid w:val="00E37DD7"/>
    <w:rsid w:val="00E441D9"/>
    <w:rsid w:val="00E50383"/>
    <w:rsid w:val="00E6115C"/>
    <w:rsid w:val="00E747F6"/>
    <w:rsid w:val="00E769AB"/>
    <w:rsid w:val="00E81AE2"/>
    <w:rsid w:val="00E90725"/>
    <w:rsid w:val="00E93C69"/>
    <w:rsid w:val="00EB0BC8"/>
    <w:rsid w:val="00EB2B46"/>
    <w:rsid w:val="00EC12FF"/>
    <w:rsid w:val="00EC7AD1"/>
    <w:rsid w:val="00ED1F4D"/>
    <w:rsid w:val="00ED4D83"/>
    <w:rsid w:val="00ED7D61"/>
    <w:rsid w:val="00EE5186"/>
    <w:rsid w:val="00EF2A0B"/>
    <w:rsid w:val="00EF475A"/>
    <w:rsid w:val="00F00F07"/>
    <w:rsid w:val="00F017B6"/>
    <w:rsid w:val="00F158B0"/>
    <w:rsid w:val="00F1747A"/>
    <w:rsid w:val="00F21875"/>
    <w:rsid w:val="00F229AA"/>
    <w:rsid w:val="00F23121"/>
    <w:rsid w:val="00F302D0"/>
    <w:rsid w:val="00F30A54"/>
    <w:rsid w:val="00F529DA"/>
    <w:rsid w:val="00F53EEB"/>
    <w:rsid w:val="00F626E2"/>
    <w:rsid w:val="00F66665"/>
    <w:rsid w:val="00F7221D"/>
    <w:rsid w:val="00F74DE0"/>
    <w:rsid w:val="00F82EE1"/>
    <w:rsid w:val="00F87811"/>
    <w:rsid w:val="00F9320C"/>
    <w:rsid w:val="00F93EE1"/>
    <w:rsid w:val="00FB0259"/>
    <w:rsid w:val="00FB2836"/>
    <w:rsid w:val="00FC3D8E"/>
    <w:rsid w:val="00FC3F70"/>
    <w:rsid w:val="00FD2D78"/>
    <w:rsid w:val="00FE08A0"/>
    <w:rsid w:val="00FE5DAC"/>
    <w:rsid w:val="00FE75BA"/>
    <w:rsid w:val="00FF0139"/>
    <w:rsid w:val="00FF37CC"/>
    <w:rsid w:val="00FF510B"/>
    <w:rsid w:val="00FF762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D008A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82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F74C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5895"/>
    <w:rPr>
      <w:color w:val="0000FF" w:themeColor="hyperlink"/>
      <w:u w:val="single"/>
    </w:rPr>
  </w:style>
  <w:style w:type="paragraph" w:styleId="a4">
    <w:name w:val="List Paragraph"/>
    <w:basedOn w:val="a"/>
    <w:rsid w:val="008656B1"/>
    <w:pPr>
      <w:ind w:leftChars="400" w:left="960"/>
    </w:pPr>
  </w:style>
  <w:style w:type="paragraph" w:styleId="a5">
    <w:name w:val="header"/>
    <w:basedOn w:val="a"/>
    <w:link w:val="a6"/>
    <w:rsid w:val="00C754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7543A"/>
  </w:style>
  <w:style w:type="paragraph" w:styleId="a7">
    <w:name w:val="footer"/>
    <w:basedOn w:val="a"/>
    <w:link w:val="a8"/>
    <w:rsid w:val="00C754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7543A"/>
  </w:style>
  <w:style w:type="paragraph" w:customStyle="1" w:styleId="p1">
    <w:name w:val="p1"/>
    <w:basedOn w:val="a"/>
    <w:rsid w:val="004F40E9"/>
    <w:pPr>
      <w:widowControl/>
    </w:pPr>
    <w:rPr>
      <w:rFonts w:ascii="Hiragino Mincho ProN" w:eastAsia="Hiragino Mincho ProN" w:hAnsi="Hiragino Mincho Pro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6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80250-D067-C64D-B786-493AFE1E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3</Pages>
  <Words>336</Words>
  <Characters>1921</Characters>
  <Application>Microsoft Macintosh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NKYO</Company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武内三穂</cp:lastModifiedBy>
  <cp:revision>397</cp:revision>
  <dcterms:created xsi:type="dcterms:W3CDTF">2015-12-04T03:03:00Z</dcterms:created>
  <dcterms:modified xsi:type="dcterms:W3CDTF">2017-10-06T10:04:00Z</dcterms:modified>
</cp:coreProperties>
</file>